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6B" w:rsidRDefault="00667108" w:rsidP="00B75536">
      <w:pPr>
        <w:spacing w:line="293" w:lineRule="exact"/>
        <w:ind w:left="540"/>
        <w:rPr>
          <w:rFonts w:ascii="Calibri"/>
          <w:b/>
          <w:color w:val="0070C0"/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067425</wp:posOffset>
            </wp:positionH>
            <wp:positionV relativeFrom="paragraph">
              <wp:posOffset>-76200</wp:posOffset>
            </wp:positionV>
            <wp:extent cx="882015" cy="1111885"/>
            <wp:effectExtent l="19050" t="19050" r="13335" b="12065"/>
            <wp:wrapThrough wrapText="bothSides">
              <wp:wrapPolygon edited="0">
                <wp:start x="-467" y="-370"/>
                <wp:lineTo x="-467" y="21464"/>
                <wp:lineTo x="21460" y="21464"/>
                <wp:lineTo x="21460" y="-370"/>
                <wp:lineTo x="-467" y="-3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 1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111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4116B">
        <w:rPr>
          <w:rFonts w:ascii="Calibri"/>
          <w:b/>
          <w:color w:val="0070C0"/>
          <w:sz w:val="24"/>
        </w:rPr>
        <w:t xml:space="preserve">NABEEL </w:t>
      </w:r>
    </w:p>
    <w:p w:rsidR="00CD34A1" w:rsidRDefault="006958EB" w:rsidP="00B75536">
      <w:pPr>
        <w:spacing w:line="293" w:lineRule="exact"/>
        <w:ind w:left="540"/>
        <w:rPr>
          <w:rFonts w:ascii="Calibri"/>
          <w:b/>
          <w:color w:val="0070C0"/>
          <w:sz w:val="24"/>
        </w:rPr>
      </w:pPr>
      <w:r>
        <w:rPr>
          <w:rFonts w:ascii="Calibri"/>
          <w:b/>
          <w:color w:val="0070C0"/>
          <w:sz w:val="24"/>
        </w:rPr>
        <w:t>Electrical</w:t>
      </w:r>
      <w:r w:rsidR="00F4116B">
        <w:rPr>
          <w:rFonts w:ascii="Calibri"/>
          <w:b/>
          <w:color w:val="0070C0"/>
          <w:sz w:val="24"/>
        </w:rPr>
        <w:t xml:space="preserve"> Engineer</w:t>
      </w:r>
    </w:p>
    <w:p w:rsidR="00CD34A1" w:rsidRDefault="00CD34A1" w:rsidP="00B75536">
      <w:pPr>
        <w:spacing w:line="293" w:lineRule="exact"/>
        <w:ind w:left="540"/>
        <w:rPr>
          <w:rFonts w:ascii="Calibri"/>
          <w:b/>
          <w:color w:val="0070C0"/>
          <w:sz w:val="24"/>
        </w:rPr>
      </w:pPr>
    </w:p>
    <w:p w:rsidR="00F9101D" w:rsidRPr="00B75536" w:rsidRDefault="00CD34A1" w:rsidP="00CD34A1">
      <w:pPr>
        <w:spacing w:line="293" w:lineRule="exact"/>
        <w:ind w:left="540"/>
        <w:rPr>
          <w:rFonts w:ascii="Calibri"/>
          <w:b/>
          <w:color w:val="0070C0"/>
          <w:sz w:val="24"/>
        </w:rPr>
      </w:pPr>
      <w:r>
        <w:rPr>
          <w:rFonts w:ascii="Calibri"/>
          <w:b/>
          <w:color w:val="0070C0"/>
          <w:sz w:val="24"/>
        </w:rPr>
        <w:t>Deira, Dubai, UAE</w:t>
      </w:r>
      <w:r w:rsidR="00F4116B">
        <w:rPr>
          <w:rFonts w:ascii="Calibri"/>
          <w:b/>
          <w:color w:val="0070C0"/>
          <w:sz w:val="24"/>
        </w:rPr>
        <w:tab/>
      </w:r>
      <w:r w:rsidR="00F4116B">
        <w:rPr>
          <w:rFonts w:ascii="Calibri"/>
          <w:b/>
          <w:color w:val="0070C0"/>
          <w:sz w:val="24"/>
        </w:rPr>
        <w:tab/>
      </w:r>
      <w:r w:rsidR="00F4116B">
        <w:rPr>
          <w:rFonts w:ascii="Calibri"/>
          <w:b/>
          <w:color w:val="0070C0"/>
          <w:sz w:val="24"/>
        </w:rPr>
        <w:tab/>
      </w:r>
      <w:r w:rsidR="00F4116B">
        <w:rPr>
          <w:rFonts w:ascii="Calibri"/>
          <w:b/>
          <w:color w:val="0070C0"/>
          <w:sz w:val="24"/>
        </w:rPr>
        <w:tab/>
      </w:r>
    </w:p>
    <w:p w:rsidR="00F9101D" w:rsidRDefault="00C93CDA">
      <w:pPr>
        <w:ind w:left="540"/>
        <w:rPr>
          <w:rFonts w:ascii="Calibri" w:eastAsia="Calibri" w:hAnsi="Calibri" w:cs="Calibri"/>
        </w:rPr>
      </w:pPr>
      <w:r>
        <w:rPr>
          <w:rFonts w:ascii="Calibri"/>
          <w:b/>
          <w:color w:val="0070C0"/>
          <w:spacing w:val="-1"/>
          <w:w w:val="95"/>
        </w:rPr>
        <w:t>Email:</w:t>
      </w:r>
      <w:r w:rsidR="00F4116B">
        <w:rPr>
          <w:rFonts w:ascii="Calibri"/>
          <w:b/>
          <w:color w:val="0070C0"/>
          <w:w w:val="95"/>
        </w:rPr>
        <w:t xml:space="preserve"> </w:t>
      </w:r>
      <w:hyperlink r:id="rId9" w:history="1">
        <w:r w:rsidR="00DA0F87" w:rsidRPr="00EF14BD">
          <w:rPr>
            <w:rStyle w:val="Hyperlink"/>
            <w:rFonts w:ascii="Calibri"/>
            <w:b/>
            <w:w w:val="95"/>
          </w:rPr>
          <w:t>nabeel.382033@2freemail.co</w:t>
        </w:r>
        <w:r w:rsidR="00DA0F87" w:rsidRPr="00EF14BD">
          <w:rPr>
            <w:rStyle w:val="Hyperlink"/>
            <w:rFonts w:ascii="Calibri" w:eastAsia="Calibri" w:hAnsi="Calibri" w:cs="Calibri"/>
          </w:rPr>
          <w:t>m</w:t>
        </w:r>
      </w:hyperlink>
      <w:r w:rsidR="00DA0F87">
        <w:rPr>
          <w:rFonts w:ascii="Calibri" w:eastAsia="Calibri" w:hAnsi="Calibri" w:cs="Calibri"/>
        </w:rPr>
        <w:t xml:space="preserve"> </w:t>
      </w:r>
    </w:p>
    <w:p w:rsidR="00F9101D" w:rsidRDefault="00F9101D">
      <w:pPr>
        <w:spacing w:before="2"/>
        <w:rPr>
          <w:rFonts w:ascii="Calibri" w:eastAsia="Calibri" w:hAnsi="Calibri" w:cs="Calibri"/>
          <w:b/>
          <w:bCs/>
          <w:sz w:val="25"/>
          <w:szCs w:val="25"/>
        </w:rPr>
      </w:pPr>
    </w:p>
    <w:p w:rsidR="00F9101D" w:rsidRDefault="00D673F2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ml-IN"/>
        </w:rPr>
      </w:r>
      <w:r>
        <w:rPr>
          <w:rFonts w:ascii="Calibri" w:eastAsia="Calibri" w:hAnsi="Calibri" w:cs="Calibri"/>
          <w:noProof/>
          <w:sz w:val="20"/>
          <w:szCs w:val="20"/>
          <w:lang w:bidi="ml-IN"/>
        </w:rPr>
        <w:pict>
          <v:group id="Group 196" o:spid="_x0000_s1026" style="width:175.9pt;height:27.55pt;mso-position-horizontal-relative:char;mso-position-vertical-relative:line" coordsize="4518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6" o:spid="_x0000_s1027" type="#_x0000_t75" style="position:absolute;left:46;top:246;width:4472;height: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">
              <v:imagedata r:id="rId10" o:title=""/>
            </v:shape>
            <v:group id="Group 204" o:spid="_x0000_s1028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<v:shape id="Freeform 205" o:spid="_x0000_s1029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" path="m82,l22,26,,409r3,23l44,481r3950,10l4016,488r50,-40l4075,82r-3,-23l4032,10,82,xe" fillcolor="#4f81bd" stroked="f">
                <v:path arrowok="t" o:connecttype="custom" o:connectlocs="82,30;22,56;0,439;3,462;44,511;3994,521;4016,518;4066,478;4075,112;4072,89;4032,40;82,30" o:connectangles="0,0,0,0,0,0,0,0,0,0,0,0"/>
              </v:shape>
            </v:group>
            <v:group id="Group 202" o:spid="_x0000_s1030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<v:shape id="Freeform 203" o:spid="_x0000_s1031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" path="m82,l22,26,,409r3,23l44,481r3950,10l4016,488r50,-40l4075,82r-3,-23l4032,10,82,xe" filled="f" strokecolor="#f2f2f2" strokeweight="3pt">
                <v:path arrowok="t" o:connecttype="custom" o:connectlocs="82,30;22,56;0,439;3,462;44,511;3994,521;4016,518;4066,478;4075,112;4072,89;4032,40;82,30" o:connectangles="0,0,0,0,0,0,0,0,0,0,0,0"/>
              </v:shape>
            </v:group>
            <v:group id="Group 200" o:spid="_x0000_s1032" style="position:absolute;left:2854;top:247;width:117;height:104" coordorigin="2854,247" coordsize="11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<v:shape id="Freeform 201" o:spid="_x0000_s1033" style="position:absolute;left:2854;top:247;width:117;height:104;visibility:visible;mso-wrap-style:square;v-text-anchor:top" coordsize="11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" path="m,103r116,l116,,,,,103xe" stroked="f">
                <v:path arrowok="t" o:connecttype="custom" o:connectlocs="0,350;116,350;116,247;0,247;0,350" o:connectangles="0,0,0,0,0"/>
              </v:shape>
            </v:group>
            <v:group id="Group 197" o:spid="_x0000_s1034" style="position:absolute;left:2854;top:247;width:117;height:104" coordorigin="2854,247" coordsize="11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<v:shape id="Freeform 199" o:spid="_x0000_s1035" style="position:absolute;left:2854;top:247;width:117;height:104;visibility:visible;mso-wrap-style:square;v-text-anchor:top" coordsize="11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" path="m116,l,,,103r116,l116,xe" filled="f" strokecolor="white" strokeweight=".27658mm">
                <v:path arrowok="t" o:connecttype="custom" o:connectlocs="116,247;0,247;0,350;116,350;116,247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36" type="#_x0000_t202" style="position:absolute;width:4518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<v:textbox inset="0,0,0,0">
                  <w:txbxContent>
                    <w:p w:rsidR="00F9101D" w:rsidRDefault="00F4116B">
                      <w:pPr>
                        <w:spacing w:before="145"/>
                        <w:ind w:left="218"/>
                        <w:rPr>
                          <w:rFonts w:ascii="Lucida Sans" w:eastAsia="Lucida Sans" w:hAnsi="Lucida Sans" w:cs="Lucida Sans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-1"/>
                        </w:rPr>
                        <w:t>Career Objectiv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9101D" w:rsidRDefault="00F9101D">
      <w:pPr>
        <w:spacing w:before="6"/>
        <w:rPr>
          <w:rFonts w:ascii="Calibri" w:eastAsia="Calibri" w:hAnsi="Calibri" w:cs="Calibri"/>
          <w:b/>
          <w:bCs/>
          <w:sz w:val="18"/>
          <w:szCs w:val="18"/>
        </w:rPr>
      </w:pPr>
    </w:p>
    <w:p w:rsidR="00F43D6C" w:rsidRDefault="00D673F2" w:rsidP="00F43D6C">
      <w:pPr>
        <w:spacing w:line="200" w:lineRule="atLeast"/>
        <w:ind w:left="5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ml-IN"/>
        </w:rPr>
      </w:r>
      <w:r>
        <w:rPr>
          <w:rFonts w:ascii="Calibri" w:eastAsia="Calibri" w:hAnsi="Calibri" w:cs="Calibri"/>
          <w:noProof/>
          <w:sz w:val="20"/>
          <w:szCs w:val="20"/>
          <w:lang w:bidi="ml-IN"/>
        </w:rPr>
        <w:pict>
          <v:group id="Group 192" o:spid="_x0000_s1037" style="width:487.05pt;height:58.65pt;mso-position-horizontal-relative:char;mso-position-vertical-relative:line" coordsize="9741,1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">
            <v:shape id="Picture 195" o:spid="_x0000_s1038" type="#_x0000_t75" style="position:absolute;left:20;top:40;width:9720;height:1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">
              <v:imagedata r:id="rId11" o:title=""/>
            </v:shape>
            <v:shape id="Picture 194" o:spid="_x0000_s1039" type="#_x0000_t75" style="position:absolute;width:9720;height:1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">
              <v:imagedata r:id="rId12" o:title=""/>
            </v:shape>
            <v:shape id="Text Box 193" o:spid="_x0000_s1040" type="#_x0000_t202" style="position:absolute;width:9720;height:1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" filled="f" strokecolor="#95b3d7" strokeweight="1pt">
              <v:textbox inset="0,0,0,0">
                <w:txbxContent>
                  <w:p w:rsidR="00F9101D" w:rsidRDefault="00CD25F4">
                    <w:pPr>
                      <w:spacing w:before="70"/>
                      <w:ind w:left="143" w:right="142" w:hanging="1"/>
                      <w:jc w:val="both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color w:val="1F497C"/>
                      </w:rPr>
                      <w:t>An experienced P</w:t>
                    </w:r>
                    <w:r w:rsidR="00667108">
                      <w:rPr>
                        <w:rFonts w:ascii="Cambria"/>
                        <w:color w:val="1F497C"/>
                      </w:rPr>
                      <w:t>rofessional</w:t>
                    </w:r>
                    <w:r>
                      <w:rPr>
                        <w:rFonts w:ascii="Cambria"/>
                        <w:color w:val="1F497C"/>
                      </w:rPr>
                      <w:t xml:space="preserve"> Engineer able to work in a dynamic</w:t>
                    </w:r>
                    <w:r w:rsidR="00F4116B">
                      <w:rPr>
                        <w:rFonts w:ascii="Cambria"/>
                        <w:color w:val="1F497C"/>
                      </w:rPr>
                      <w:t xml:space="preserve"> organization where I can comb</w:t>
                    </w:r>
                    <w:r w:rsidR="00273385">
                      <w:rPr>
                        <w:rFonts w:ascii="Cambria"/>
                        <w:color w:val="1F497C"/>
                      </w:rPr>
                      <w:t>ine my Technical Knowledge and M</w:t>
                    </w:r>
                    <w:r w:rsidR="00F4116B">
                      <w:rPr>
                        <w:rFonts w:ascii="Cambria"/>
                        <w:color w:val="1F497C"/>
                      </w:rPr>
                      <w:t>arketing Skills to boost organization</w:t>
                    </w:r>
                    <w:r w:rsidR="00F4116B">
                      <w:rPr>
                        <w:rFonts w:ascii="Cambria"/>
                        <w:color w:val="1F497C"/>
                      </w:rPr>
                      <w:t>’</w:t>
                    </w:r>
                    <w:r w:rsidR="006958EB">
                      <w:rPr>
                        <w:rFonts w:ascii="Cambria"/>
                        <w:color w:val="1F497C"/>
                      </w:rPr>
                      <w:t>s project</w:t>
                    </w:r>
                    <w:r w:rsidR="00F4116B">
                      <w:rPr>
                        <w:rFonts w:ascii="Cambria"/>
                        <w:color w:val="1F497C"/>
                      </w:rPr>
                      <w:t xml:space="preserve"> and thus, contribute to the growth of the Organization</w:t>
                    </w:r>
                    <w:r w:rsidR="00C93CDA">
                      <w:rPr>
                        <w:rFonts w:ascii="Cambria"/>
                        <w:color w:val="1F497C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657AF" w:rsidRDefault="007657AF" w:rsidP="00F43D6C">
      <w:pPr>
        <w:spacing w:line="200" w:lineRule="atLeast"/>
        <w:ind w:left="552"/>
        <w:rPr>
          <w:rFonts w:ascii="Calibri" w:eastAsia="Calibri" w:hAnsi="Calibri" w:cs="Calibri"/>
          <w:sz w:val="20"/>
          <w:szCs w:val="20"/>
        </w:rPr>
      </w:pPr>
    </w:p>
    <w:p w:rsidR="007657AF" w:rsidRDefault="007657AF" w:rsidP="00F43D6C">
      <w:pPr>
        <w:spacing w:line="200" w:lineRule="atLeast"/>
        <w:ind w:left="552"/>
        <w:rPr>
          <w:rFonts w:ascii="Calibri" w:eastAsia="Calibri" w:hAnsi="Calibri" w:cs="Calibri"/>
          <w:sz w:val="20"/>
          <w:szCs w:val="20"/>
        </w:rPr>
      </w:pPr>
    </w:p>
    <w:p w:rsidR="007657AF" w:rsidRDefault="00D673F2" w:rsidP="00041223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 w:rsidRPr="00D673F2">
        <w:rPr>
          <w:rFonts w:ascii="Cambria" w:eastAsia="Cambria" w:hAnsi="Cambria" w:cs="Cambria"/>
          <w:noProof/>
          <w:sz w:val="20"/>
          <w:szCs w:val="20"/>
          <w:lang w:bidi="ml-IN"/>
        </w:rPr>
      </w:r>
      <w:r w:rsidRPr="00D673F2">
        <w:rPr>
          <w:rFonts w:ascii="Cambria" w:eastAsia="Cambria" w:hAnsi="Cambria" w:cs="Cambria"/>
          <w:noProof/>
          <w:sz w:val="20"/>
          <w:szCs w:val="20"/>
          <w:lang w:bidi="ml-IN"/>
        </w:rPr>
        <w:pict>
          <v:group id="Group 457" o:spid="_x0000_s1041" style="width:225.9pt;height:27.55pt;mso-position-horizontal-relative:char;mso-position-vertical-relative:line" coordsize="4518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">
            <v:shape id="Picture 458" o:spid="_x0000_s1042" type="#_x0000_t75" style="position:absolute;left:45;top:245;width:4473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">
              <v:imagedata r:id="rId13" o:title=""/>
            </v:shape>
            <v:group id="Group 459" o:spid="_x0000_s1043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shape id="Freeform 460" o:spid="_x0000_s1044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" path="m82,l22,25,,409r3,22l43,481r3949,10l4015,488r50,-40l4075,82r-3,-23l4032,10,82,xe" fillcolor="#4f81bd" stroked="f">
                <v:path arrowok="t" o:connecttype="custom" o:connectlocs="82,30;22,55;0,439;3,461;43,511;3992,521;4015,518;4065,478;4075,112;4072,89;4032,40;82,30" o:connectangles="0,0,0,0,0,0,0,0,0,0,0,0"/>
              </v:shape>
            </v:group>
            <v:group id="Group 461" o:spid="_x0000_s1045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shape id="Freeform 462" o:spid="_x0000_s1046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" path="m82,l22,25,,409r3,22l43,481r3949,10l4015,488r50,-40l4075,82r-3,-23l4032,10,82,xe" filled="f" strokecolor="#f2f2f2" strokeweight="3pt">
                <v:path arrowok="t" o:connecttype="custom" o:connectlocs="82,30;22,55;0,439;3,461;43,511;3992,521;4015,518;4065,478;4075,112;4072,89;4032,40;82,30" o:connectangles="0,0,0,0,0,0,0,0,0,0,0,0"/>
              </v:shape>
            </v:group>
            <v:group id="Group 463" o:spid="_x0000_s1047" style="position:absolute;left:2390;top:247;width:117;height:102" coordorigin="2390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<v:shape id="Freeform 464" o:spid="_x0000_s1048" style="position:absolute;left:2390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" path="m,102r117,l117,,,,,102xe" stroked="f">
                <v:path arrowok="t" o:connecttype="custom" o:connectlocs="0,349;117,349;117,247;0,247;0,349" o:connectangles="0,0,0,0,0"/>
              </v:shape>
            </v:group>
            <v:group id="Group 465" o:spid="_x0000_s1049" style="position:absolute;left:2390;top:247;width:117;height:102" coordorigin="2390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<v:shape id="Freeform 466" o:spid="_x0000_s1050" style="position:absolute;left:2390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" path="m117,l,,,102r117,l117,xe" filled="f" strokecolor="white" strokeweight=".27658mm">
                <v:path arrowok="t" o:connecttype="custom" o:connectlocs="117,247;0,247;0,349;117,349;117,247" o:connectangles="0,0,0,0,0"/>
              </v:shape>
              <v:shape id="Text Box 467" o:spid="_x0000_s1051" type="#_x0000_t202" style="position:absolute;width:4518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<v:textbox inset="0,0,0,0">
                  <w:txbxContent>
                    <w:p w:rsidR="00041223" w:rsidRDefault="00041223" w:rsidP="00041223">
                      <w:pPr>
                        <w:spacing w:before="143"/>
                        <w:rPr>
                          <w:rFonts w:ascii="Lucida Sans" w:eastAsia="Lucida Sans" w:hAnsi="Lucida Sans" w:cs="Lucida Sans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</w:rPr>
                        <w:t xml:space="preserve">  Education</w:t>
                      </w:r>
                      <w:r w:rsidRPr="00F80114">
                        <w:rPr>
                          <w:rFonts w:ascii="Lucida Sans"/>
                          <w:b/>
                          <w:color w:val="FFFFFF"/>
                        </w:rPr>
                        <w:t>al Detai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657AF" w:rsidRDefault="007657AF" w:rsidP="00F43D6C">
      <w:pPr>
        <w:spacing w:line="200" w:lineRule="atLeast"/>
        <w:ind w:left="552"/>
        <w:rPr>
          <w:rFonts w:ascii="Calibri" w:eastAsia="Calibri" w:hAnsi="Calibri" w:cs="Calibri"/>
          <w:sz w:val="20"/>
          <w:szCs w:val="20"/>
        </w:rPr>
      </w:pPr>
    </w:p>
    <w:p w:rsidR="00157C08" w:rsidRPr="00E21A9E" w:rsidRDefault="00041223" w:rsidP="00E21A9E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>
        <w:rPr>
          <w:rFonts w:ascii="Cambria"/>
          <w:color w:val="1F497C"/>
        </w:rPr>
        <w:t>BE in Electrical and Electronics Engineering from Dr. Paul</w:t>
      </w:r>
      <w:r>
        <w:rPr>
          <w:rFonts w:ascii="Cambria"/>
          <w:color w:val="1F497C"/>
        </w:rPr>
        <w:t>’</w:t>
      </w:r>
      <w:r>
        <w:rPr>
          <w:rFonts w:ascii="Cambria"/>
          <w:color w:val="1F497C"/>
        </w:rPr>
        <w:t>s Engineering College under Anna University, April 2012</w:t>
      </w:r>
    </w:p>
    <w:p w:rsidR="00157C08" w:rsidRPr="00E21A9E" w:rsidRDefault="00157C08" w:rsidP="00157C08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>
        <w:rPr>
          <w:rFonts w:ascii="Cambria"/>
          <w:color w:val="1F497C"/>
        </w:rPr>
        <w:t>Higher Secondary Education under Kerala State Board, 2008</w:t>
      </w:r>
    </w:p>
    <w:p w:rsidR="007657AF" w:rsidRPr="00157C08" w:rsidRDefault="00157C08" w:rsidP="00157C08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>
        <w:rPr>
          <w:rFonts w:ascii="Cambria"/>
          <w:color w:val="1F497C"/>
        </w:rPr>
        <w:t>SSLC under CBSE, 2006</w:t>
      </w:r>
    </w:p>
    <w:p w:rsidR="007657AF" w:rsidRDefault="007657AF" w:rsidP="00157C08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F9101D" w:rsidRDefault="00F9101D">
      <w:pPr>
        <w:spacing w:before="11"/>
        <w:rPr>
          <w:rFonts w:ascii="Calibri" w:eastAsia="Calibri" w:hAnsi="Calibri" w:cs="Calibri"/>
          <w:b/>
          <w:bCs/>
          <w:sz w:val="11"/>
          <w:szCs w:val="11"/>
        </w:rPr>
      </w:pPr>
    </w:p>
    <w:p w:rsidR="00F9101D" w:rsidRDefault="00D673F2">
      <w:pPr>
        <w:spacing w:line="200" w:lineRule="atLeast"/>
        <w:ind w:left="158"/>
        <w:rPr>
          <w:rFonts w:ascii="Calibri" w:eastAsia="Calibri" w:hAnsi="Calibri" w:cs="Calibri"/>
          <w:sz w:val="20"/>
          <w:szCs w:val="20"/>
        </w:rPr>
      </w:pPr>
      <w:r w:rsidRPr="00D673F2">
        <w:rPr>
          <w:rFonts w:ascii="Lucida Sans"/>
          <w:b/>
          <w:noProof/>
          <w:color w:val="FFFFFF"/>
          <w:spacing w:val="-1"/>
          <w:lang w:bidi="ml-IN"/>
        </w:rPr>
      </w:r>
      <w:r w:rsidRPr="00D673F2">
        <w:rPr>
          <w:rFonts w:ascii="Lucida Sans"/>
          <w:b/>
          <w:noProof/>
          <w:color w:val="FFFFFF"/>
          <w:spacing w:val="-1"/>
          <w:lang w:bidi="ml-IN"/>
        </w:rPr>
        <w:pict>
          <v:group id="Group 369" o:spid="_x0000_s1052" style="width:193.25pt;height:27.55pt;mso-position-horizontal-relative:char;mso-position-vertical-relative:line" coordsize="4517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">
            <v:shape id="Picture 370" o:spid="_x0000_s1053" type="#_x0000_t75" style="position:absolute;left:45;top:245;width:4472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">
              <v:imagedata r:id="rId14" o:title=""/>
            </v:shape>
            <v:group id="Group 371" o:spid="_x0000_s1054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<v:shape id="Freeform 372" o:spid="_x0000_s1055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" path="m83,l23,25,,409r3,22l43,481r3951,10l4016,488r50,-41l4075,82r-3,-23l4032,9,83,xe" fillcolor="#4f81bd" stroked="f">
                <v:path arrowok="t" o:connecttype="custom" o:connectlocs="83,30;23,55;0,439;3,461;43,511;3994,521;4016,518;4066,477;4075,112;4072,89;4032,39;83,30" o:connectangles="0,0,0,0,0,0,0,0,0,0,0,0"/>
              </v:shape>
            </v:group>
            <v:group id="Group 373" o:spid="_x0000_s1056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<v:shape id="Freeform 374" o:spid="_x0000_s1057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" path="m83,l23,25,,409r3,22l43,481r3951,10l4016,488r50,-41l4075,82r-3,-23l4032,9,83,xe" filled="f" strokecolor="#f2f2f2" strokeweight="3pt">
                <v:path arrowok="t" o:connecttype="custom" o:connectlocs="83,30;23,55;0,439;3,461;43,511;3994,521;4016,518;4066,477;4075,112;4072,89;4032,39;83,30" o:connectangles="0,0,0,0,0,0,0,0,0,0,0,0"/>
              </v:shape>
            </v:group>
            <v:group id="Group 375" o:spid="_x0000_s1058" style="position:absolute;left:2773;top:247;width:118;height:102" coordorigin="2773,247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shape id="Freeform 376" o:spid="_x0000_s1059" style="position:absolute;left:2773;top:247;width:118;height:102;visibility:visible;mso-wrap-style:square;v-text-anchor:top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" path="m,102r118,l118,,,,,102xe" stroked="f">
                <v:path arrowok="t" o:connecttype="custom" o:connectlocs="0,349;118,349;118,247;0,247;0,349" o:connectangles="0,0,0,0,0"/>
              </v:shape>
            </v:group>
            <v:group id="Group 377" o:spid="_x0000_s1060" style="position:absolute;left:2773;top:247;width:118;height:102" coordorigin="2773,247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<v:shape id="Freeform 378" o:spid="_x0000_s1061" style="position:absolute;left:2773;top:247;width:118;height:102;visibility:visible;mso-wrap-style:square;v-text-anchor:top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" path="m118,l,,,102r118,l118,xe" filled="f" strokecolor="white" strokeweight=".27658mm">
                <v:path arrowok="t" o:connecttype="custom" o:connectlocs="118,247;0,247;0,349;118,349;118,247" o:connectangles="0,0,0,0,0"/>
              </v:shape>
              <v:shape id="Text Box 379" o:spid="_x0000_s1062" type="#_x0000_t202" style="position:absolute;width:4517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<v:textbox inset="0,0,0,0">
                  <w:txbxContent>
                    <w:p w:rsidR="00B75536" w:rsidRDefault="00B75536" w:rsidP="00B75536">
                      <w:pPr>
                        <w:spacing w:before="143"/>
                        <w:rPr>
                          <w:rFonts w:ascii="Lucida Sans" w:eastAsia="Lucida Sans" w:hAnsi="Lucida Sans" w:cs="Lucida Sans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-1"/>
                        </w:rPr>
                        <w:t xml:space="preserve">  Summary of Skil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937B2" w:rsidRDefault="00C937B2">
      <w:pPr>
        <w:spacing w:line="200" w:lineRule="atLeast"/>
        <w:ind w:left="158"/>
        <w:rPr>
          <w:rFonts w:ascii="Calibri" w:eastAsia="Calibri" w:hAnsi="Calibri" w:cs="Calibri"/>
          <w:sz w:val="20"/>
          <w:szCs w:val="20"/>
        </w:rPr>
      </w:pPr>
    </w:p>
    <w:p w:rsidR="002A5565" w:rsidRPr="002A5565" w:rsidRDefault="002A5565" w:rsidP="00A22B70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Extensive knowledge on Designing of Electrical Systems, creating Design Schematics and basic Mechanical Engineering Concepts required for HVAC Projects.</w:t>
      </w:r>
    </w:p>
    <w:p w:rsidR="002A5565" w:rsidRPr="002A5565" w:rsidRDefault="002A5565" w:rsidP="00A22B70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Sound knowledge on Electrical Drawings.</w:t>
      </w:r>
    </w:p>
    <w:p w:rsidR="002A5565" w:rsidRPr="002A5565" w:rsidRDefault="002A5565" w:rsidP="00A22B70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 xml:space="preserve">Well experience on soft wares using for designing and drafting </w:t>
      </w:r>
      <w:r w:rsidR="00C8373C">
        <w:rPr>
          <w:rFonts w:ascii="Cambria"/>
          <w:color w:val="1F497C"/>
        </w:rPr>
        <w:t xml:space="preserve">the projects </w:t>
      </w:r>
      <w:r w:rsidRPr="002A5565">
        <w:rPr>
          <w:rFonts w:ascii="Cambria"/>
          <w:color w:val="1F497C"/>
        </w:rPr>
        <w:t xml:space="preserve">like </w:t>
      </w:r>
      <w:r w:rsidRPr="002A5565">
        <w:rPr>
          <w:rFonts w:ascii="Cambria"/>
          <w:b/>
          <w:bCs/>
          <w:color w:val="1F497C"/>
        </w:rPr>
        <w:t>CADD, REVIT, HAP, Duct Sizer, PipeSizer, Elite(Fire Fighting</w:t>
      </w:r>
      <w:r w:rsidRPr="002A5565">
        <w:rPr>
          <w:rFonts w:ascii="Cambria"/>
          <w:color w:val="1F497C"/>
        </w:rPr>
        <w:t>).</w:t>
      </w:r>
    </w:p>
    <w:p w:rsidR="00273385" w:rsidRPr="002A5565" w:rsidRDefault="00273385" w:rsidP="00A22B70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 xml:space="preserve">Superior Technical Support experience in </w:t>
      </w:r>
      <w:r w:rsidR="006958EB" w:rsidRPr="002A5565">
        <w:rPr>
          <w:rFonts w:ascii="Cambria"/>
          <w:color w:val="1F497C"/>
        </w:rPr>
        <w:t>E</w:t>
      </w:r>
      <w:r w:rsidR="00806E55" w:rsidRPr="002A5565">
        <w:rPr>
          <w:rFonts w:ascii="Cambria"/>
          <w:color w:val="1F497C"/>
        </w:rPr>
        <w:t xml:space="preserve">lectrical </w:t>
      </w:r>
      <w:r w:rsidR="006958EB" w:rsidRPr="002A5565">
        <w:rPr>
          <w:rFonts w:ascii="Cambria"/>
          <w:color w:val="1F497C"/>
        </w:rPr>
        <w:t xml:space="preserve">and Instrument </w:t>
      </w:r>
      <w:r w:rsidR="00806E55" w:rsidRPr="002A5565">
        <w:rPr>
          <w:rFonts w:ascii="Cambria"/>
          <w:color w:val="1F497C"/>
        </w:rPr>
        <w:t>m</w:t>
      </w:r>
      <w:r w:rsidR="00A22B70" w:rsidRPr="002A5565">
        <w:rPr>
          <w:rFonts w:ascii="Cambria"/>
          <w:color w:val="1F497C"/>
        </w:rPr>
        <w:t xml:space="preserve">aterials in </w:t>
      </w:r>
      <w:r w:rsidR="00806E55" w:rsidRPr="002A5565">
        <w:rPr>
          <w:rFonts w:ascii="Cambria"/>
          <w:color w:val="1F497C"/>
        </w:rPr>
        <w:t>Oil and G</w:t>
      </w:r>
      <w:r w:rsidR="00A22B70" w:rsidRPr="002A5565">
        <w:rPr>
          <w:rFonts w:ascii="Cambria"/>
          <w:color w:val="1F497C"/>
        </w:rPr>
        <w:t>as Field.</w:t>
      </w:r>
    </w:p>
    <w:p w:rsidR="00A22B70" w:rsidRPr="002A5565" w:rsidRDefault="00A22B70" w:rsidP="00A22B70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Well knowled</w:t>
      </w:r>
      <w:r w:rsidR="00C8373C">
        <w:rPr>
          <w:rFonts w:ascii="Cambria"/>
          <w:color w:val="1F497C"/>
        </w:rPr>
        <w:t>ge on</w:t>
      </w:r>
      <w:r w:rsidRPr="002A5565">
        <w:rPr>
          <w:rFonts w:ascii="Cambria"/>
          <w:color w:val="1F497C"/>
        </w:rPr>
        <w:t xml:space="preserve"> Engineering standards of electrical materials for </w:t>
      </w:r>
      <w:r w:rsidRPr="002A5565">
        <w:rPr>
          <w:rFonts w:ascii="Cambria"/>
          <w:b/>
          <w:color w:val="1F497C"/>
        </w:rPr>
        <w:t>S</w:t>
      </w:r>
      <w:r w:rsidR="00C8373C">
        <w:rPr>
          <w:rFonts w:ascii="Cambria"/>
          <w:b/>
          <w:color w:val="1F497C"/>
        </w:rPr>
        <w:t xml:space="preserve">audi Aramco, SEC, SABIC, SADARA, IEC. BS, ASHRAE </w:t>
      </w:r>
      <w:r w:rsidRPr="002A5565">
        <w:rPr>
          <w:rFonts w:ascii="Cambria"/>
          <w:b/>
          <w:color w:val="1F497C"/>
        </w:rPr>
        <w:t>etc</w:t>
      </w:r>
      <w:r w:rsidRPr="002A5565">
        <w:rPr>
          <w:rFonts w:ascii="Cambria"/>
          <w:color w:val="1F497C"/>
        </w:rPr>
        <w:t>.</w:t>
      </w:r>
    </w:p>
    <w:p w:rsidR="00E4591A" w:rsidRPr="002A5565" w:rsidRDefault="00E4591A" w:rsidP="00A22B70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 xml:space="preserve">Well knowledge on the Products </w:t>
      </w:r>
      <w:r w:rsidR="00E12B13" w:rsidRPr="002A5565">
        <w:rPr>
          <w:rFonts w:ascii="Cambria"/>
          <w:color w:val="1F497C"/>
        </w:rPr>
        <w:t xml:space="preserve">likes </w:t>
      </w:r>
      <w:r w:rsidRPr="002A5565">
        <w:rPr>
          <w:rFonts w:ascii="Cambria"/>
          <w:color w:val="1F497C"/>
        </w:rPr>
        <w:t>Cables and other</w:t>
      </w:r>
      <w:r w:rsidR="00CD25F4" w:rsidRPr="002A5565">
        <w:rPr>
          <w:rFonts w:ascii="Cambria"/>
          <w:color w:val="1F497C"/>
        </w:rPr>
        <w:t xml:space="preserve"> cable</w:t>
      </w:r>
      <w:r w:rsidRPr="002A5565">
        <w:rPr>
          <w:rFonts w:ascii="Cambria"/>
          <w:color w:val="1F497C"/>
        </w:rPr>
        <w:t xml:space="preserve"> accessories</w:t>
      </w:r>
      <w:r w:rsidR="00E12B13" w:rsidRPr="002A5565">
        <w:rPr>
          <w:rFonts w:ascii="Cambria"/>
          <w:color w:val="1F497C"/>
        </w:rPr>
        <w:t xml:space="preserve"> as well as Junction Boxes, MCT, etc.</w:t>
      </w:r>
      <w:r w:rsidRPr="002A5565">
        <w:rPr>
          <w:rFonts w:ascii="Cambria"/>
          <w:color w:val="1F497C"/>
        </w:rPr>
        <w:t xml:space="preserve"> required on the Electrical projects.</w:t>
      </w:r>
    </w:p>
    <w:p w:rsidR="006958EB" w:rsidRPr="002A5565" w:rsidRDefault="006958EB" w:rsidP="00A22B70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Well knowledge on the specifications of cables like Power, Instrument and Control used in various projects of Saudi Aramco, SEC and other main End users.</w:t>
      </w:r>
    </w:p>
    <w:p w:rsidR="00E4591A" w:rsidRPr="002A5565" w:rsidRDefault="00E4591A" w:rsidP="00A22B70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 xml:space="preserve">Strong Communications with the well-known Suppliers of electrical materials in </w:t>
      </w:r>
      <w:r w:rsidRPr="002A5565">
        <w:rPr>
          <w:rFonts w:ascii="Cambria"/>
          <w:b/>
          <w:color w:val="1F497C"/>
        </w:rPr>
        <w:t>GCC, USA, India, etc.</w:t>
      </w:r>
    </w:p>
    <w:p w:rsidR="00A22B70" w:rsidRPr="002A5565" w:rsidRDefault="00A22B70" w:rsidP="00A22B70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Excellent administrative, computer clerical and organization Skills.</w:t>
      </w:r>
    </w:p>
    <w:p w:rsidR="00A22B70" w:rsidRPr="002A5565" w:rsidRDefault="00A22B70" w:rsidP="00A22B70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Strong attention to detail and Communicate in a professional manner.</w:t>
      </w:r>
    </w:p>
    <w:p w:rsidR="00A22B70" w:rsidRPr="002A5565" w:rsidRDefault="00A22B70" w:rsidP="00A22B70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Remarkable interpersonal and coordination skills.</w:t>
      </w:r>
    </w:p>
    <w:p w:rsidR="00157C08" w:rsidRPr="00157C08" w:rsidRDefault="00A22B70" w:rsidP="00157C08">
      <w:pPr>
        <w:numPr>
          <w:ilvl w:val="2"/>
          <w:numId w:val="11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Outstanding Customer Service and troubleshooting skills.</w:t>
      </w:r>
    </w:p>
    <w:p w:rsidR="00273385" w:rsidRDefault="00273385" w:rsidP="00A22B70">
      <w:pPr>
        <w:spacing w:line="200" w:lineRule="atLeast"/>
        <w:rPr>
          <w:rFonts w:ascii="Cambria" w:eastAsia="Cambria" w:hAnsi="Cambria" w:cs="Cambria"/>
          <w:sz w:val="20"/>
          <w:szCs w:val="20"/>
        </w:rPr>
      </w:pPr>
    </w:p>
    <w:p w:rsidR="00F9101D" w:rsidRDefault="00D673F2">
      <w:pPr>
        <w:spacing w:line="200" w:lineRule="atLeast"/>
        <w:ind w:left="325"/>
        <w:rPr>
          <w:rFonts w:ascii="Cambria" w:eastAsia="Cambria" w:hAnsi="Cambria" w:cs="Cambria"/>
          <w:sz w:val="20"/>
          <w:szCs w:val="20"/>
        </w:rPr>
      </w:pPr>
      <w:r w:rsidRPr="00D673F2">
        <w:rPr>
          <w:rFonts w:ascii="Lucida Sans"/>
          <w:b/>
          <w:noProof/>
          <w:color w:val="FFFFFF"/>
          <w:spacing w:val="-1"/>
          <w:lang w:bidi="ml-IN"/>
        </w:rPr>
      </w:r>
      <w:r w:rsidRPr="00D673F2">
        <w:rPr>
          <w:rFonts w:ascii="Lucida Sans"/>
          <w:b/>
          <w:noProof/>
          <w:color w:val="FFFFFF"/>
          <w:spacing w:val="-1"/>
          <w:lang w:bidi="ml-IN"/>
        </w:rPr>
        <w:pict>
          <v:group id="Group 380" o:spid="_x0000_s1063" style="width:193.25pt;height:27.55pt;mso-position-horizontal-relative:char;mso-position-vertical-relative:line" coordsize="4517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">
            <v:shape id="Picture 381" o:spid="_x0000_s1064" type="#_x0000_t75" style="position:absolute;left:45;top:245;width:4472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">
              <v:imagedata r:id="rId14" o:title=""/>
            </v:shape>
            <v:group id="Group 382" o:spid="_x0000_s1065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shape id="Freeform 383" o:spid="_x0000_s1066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" path="m83,l23,25,,409r3,22l43,481r3951,10l4016,488r50,-41l4075,82r-3,-23l4032,9,83,xe" fillcolor="#4f81bd" stroked="f">
                <v:path arrowok="t" o:connecttype="custom" o:connectlocs="83,30;23,55;0,439;3,461;43,511;3994,521;4016,518;4066,477;4075,112;4072,89;4032,39;83,30" o:connectangles="0,0,0,0,0,0,0,0,0,0,0,0"/>
              </v:shape>
            </v:group>
            <v:group id="Group 384" o:spid="_x0000_s1067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<v:shape id="Freeform 385" o:spid="_x0000_s1068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" path="m83,l23,25,,409r3,22l43,481r3951,10l4016,488r50,-41l4075,82r-3,-23l4032,9,83,xe" filled="f" strokecolor="#f2f2f2" strokeweight="3pt">
                <v:path arrowok="t" o:connecttype="custom" o:connectlocs="83,30;23,55;0,439;3,461;43,511;3994,521;4016,518;4066,477;4075,112;4072,89;4032,39;83,30" o:connectangles="0,0,0,0,0,0,0,0,0,0,0,0"/>
              </v:shape>
            </v:group>
            <v:group id="Group 386" o:spid="_x0000_s1069" style="position:absolute;left:2773;top:247;width:118;height:102" coordorigin="2773,247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<v:shape id="Freeform 387" o:spid="_x0000_s1070" style="position:absolute;left:2773;top:247;width:118;height:102;visibility:visible;mso-wrap-style:square;v-text-anchor:top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" path="m,102r118,l118,,,,,102xe" stroked="f">
                <v:path arrowok="t" o:connecttype="custom" o:connectlocs="0,349;118,349;118,247;0,247;0,349" o:connectangles="0,0,0,0,0"/>
              </v:shape>
            </v:group>
            <v:group id="Group 388" o:spid="_x0000_s1071" style="position:absolute;left:2773;top:247;width:118;height:102" coordorigin="2773,247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<v:shape id="Freeform 389" o:spid="_x0000_s1072" style="position:absolute;left:2773;top:247;width:118;height:102;visibility:visible;mso-wrap-style:square;v-text-anchor:top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" path="m118,l,,,102r118,l118,xe" filled="f" strokecolor="white" strokeweight=".27658mm">
                <v:path arrowok="t" o:connecttype="custom" o:connectlocs="118,247;0,247;0,349;118,349;118,247" o:connectangles="0,0,0,0,0"/>
              </v:shape>
              <v:shape id="Text Box 390" o:spid="_x0000_s1073" type="#_x0000_t202" style="position:absolute;width:4517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<v:textbox inset="0,0,0,0">
                  <w:txbxContent>
                    <w:p w:rsidR="00B75536" w:rsidRDefault="00B75536" w:rsidP="00B75536">
                      <w:pPr>
                        <w:spacing w:before="143"/>
                        <w:rPr>
                          <w:rFonts w:ascii="Lucida Sans" w:eastAsia="Lucida Sans" w:hAnsi="Lucida Sans" w:cs="Lucida Sans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-1"/>
                        </w:rPr>
                        <w:t xml:space="preserve">  Work Experienc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E77F2" w:rsidRDefault="00CE77F2">
      <w:pPr>
        <w:spacing w:line="200" w:lineRule="atLeast"/>
        <w:ind w:left="325"/>
        <w:rPr>
          <w:rFonts w:ascii="Cambria" w:eastAsia="Cambria" w:hAnsi="Cambria" w:cs="Cambria"/>
          <w:sz w:val="20"/>
          <w:szCs w:val="20"/>
        </w:rPr>
      </w:pPr>
    </w:p>
    <w:p w:rsidR="00CE77F2" w:rsidRDefault="00CE77F2">
      <w:pPr>
        <w:spacing w:line="200" w:lineRule="atLeast"/>
        <w:ind w:left="325"/>
        <w:rPr>
          <w:rFonts w:ascii="Cambria" w:eastAsia="Cambria" w:hAnsi="Cambria" w:cs="Cambria"/>
          <w:sz w:val="20"/>
          <w:szCs w:val="20"/>
        </w:rPr>
      </w:pPr>
    </w:p>
    <w:p w:rsidR="00CE77F2" w:rsidRDefault="00CE77F2" w:rsidP="00CE77F2">
      <w:pPr>
        <w:tabs>
          <w:tab w:val="left" w:pos="1260"/>
        </w:tabs>
        <w:ind w:left="900"/>
        <w:rPr>
          <w:rFonts w:ascii="Cambria"/>
          <w:b/>
          <w:bCs/>
          <w:color w:val="1F497C"/>
        </w:rPr>
      </w:pPr>
      <w:r w:rsidRPr="00CE77F2">
        <w:rPr>
          <w:rFonts w:ascii="Cambria"/>
          <w:b/>
          <w:bCs/>
          <w:color w:val="1F497C"/>
        </w:rPr>
        <w:t>T</w:t>
      </w:r>
      <w:r w:rsidR="00614AAD">
        <w:rPr>
          <w:rFonts w:ascii="Cambria"/>
          <w:b/>
          <w:bCs/>
          <w:color w:val="1F497C"/>
        </w:rPr>
        <w:t>otal Work Experience: 4 Years 6</w:t>
      </w:r>
      <w:bookmarkStart w:id="0" w:name="_GoBack"/>
      <w:bookmarkEnd w:id="0"/>
      <w:r w:rsidRPr="00CE77F2">
        <w:rPr>
          <w:rFonts w:ascii="Cambria"/>
          <w:b/>
          <w:bCs/>
          <w:color w:val="1F497C"/>
        </w:rPr>
        <w:t xml:space="preserve"> Months</w:t>
      </w:r>
    </w:p>
    <w:p w:rsidR="00CE77F2" w:rsidRPr="00CE77F2" w:rsidRDefault="00CE77F2" w:rsidP="00CE77F2">
      <w:pPr>
        <w:tabs>
          <w:tab w:val="left" w:pos="1260"/>
        </w:tabs>
        <w:ind w:left="900"/>
        <w:rPr>
          <w:rFonts w:ascii="Cambria"/>
          <w:b/>
          <w:bCs/>
          <w:color w:val="1F497C"/>
        </w:rPr>
      </w:pPr>
    </w:p>
    <w:p w:rsidR="00CE77F2" w:rsidRPr="00CE77F2" w:rsidRDefault="00581306" w:rsidP="00CE77F2">
      <w:pPr>
        <w:pStyle w:val="ListParagraph"/>
        <w:numPr>
          <w:ilvl w:val="0"/>
          <w:numId w:val="23"/>
        </w:numPr>
        <w:tabs>
          <w:tab w:val="left" w:pos="1260"/>
        </w:tabs>
        <w:rPr>
          <w:rFonts w:ascii="Cambria"/>
          <w:b/>
          <w:color w:val="1F497C"/>
        </w:rPr>
      </w:pPr>
      <w:r>
        <w:rPr>
          <w:rFonts w:ascii="Cambria"/>
          <w:b/>
          <w:color w:val="1F497C"/>
        </w:rPr>
        <w:t xml:space="preserve">Technical/Sales Support </w:t>
      </w:r>
      <w:r w:rsidR="00576D89" w:rsidRPr="00CE77F2">
        <w:rPr>
          <w:rFonts w:ascii="Cambria"/>
          <w:b/>
          <w:color w:val="1F497C"/>
        </w:rPr>
        <w:t>Engineer:</w:t>
      </w:r>
    </w:p>
    <w:p w:rsidR="00806E55" w:rsidRPr="00EB000E" w:rsidRDefault="00E12B13" w:rsidP="00EB000E">
      <w:pPr>
        <w:tabs>
          <w:tab w:val="left" w:pos="1260"/>
        </w:tabs>
        <w:ind w:left="900"/>
        <w:rPr>
          <w:rFonts w:ascii="Cambria"/>
          <w:color w:val="1F497C"/>
        </w:rPr>
      </w:pPr>
      <w:r w:rsidRPr="00EB000E">
        <w:rPr>
          <w:rFonts w:ascii="Cambria"/>
          <w:color w:val="1F497C"/>
        </w:rPr>
        <w:t>IDEALINK Industrial Solution Pvt. Ltd</w:t>
      </w:r>
    </w:p>
    <w:p w:rsidR="00806E55" w:rsidRPr="00EB000E" w:rsidRDefault="00806E55" w:rsidP="00EB000E">
      <w:pPr>
        <w:tabs>
          <w:tab w:val="left" w:pos="1260"/>
        </w:tabs>
        <w:ind w:left="900"/>
        <w:rPr>
          <w:rFonts w:ascii="Cambria"/>
          <w:color w:val="1F497C"/>
        </w:rPr>
      </w:pPr>
      <w:r w:rsidRPr="00EB000E">
        <w:rPr>
          <w:rFonts w:ascii="Cambria"/>
          <w:color w:val="1F497C"/>
        </w:rPr>
        <w:t>Calicut, Kerala, India</w:t>
      </w:r>
    </w:p>
    <w:p w:rsidR="00806E55" w:rsidRPr="00EB000E" w:rsidRDefault="00806E55" w:rsidP="00EB000E">
      <w:pPr>
        <w:tabs>
          <w:tab w:val="left" w:pos="1260"/>
        </w:tabs>
        <w:ind w:left="900"/>
        <w:rPr>
          <w:rFonts w:ascii="Cambria"/>
          <w:color w:val="1F497C"/>
        </w:rPr>
      </w:pPr>
      <w:r w:rsidRPr="00EB000E">
        <w:rPr>
          <w:rFonts w:ascii="Cambria"/>
          <w:color w:val="1F497C"/>
        </w:rPr>
        <w:t>(Back Office of IDEALINK Trading Technology, Saudi Arabia, Approved Vendor of Saudi Aramco)</w:t>
      </w:r>
    </w:p>
    <w:p w:rsidR="003919E2" w:rsidRPr="002A5565" w:rsidRDefault="00576D89" w:rsidP="00EB000E">
      <w:pPr>
        <w:tabs>
          <w:tab w:val="left" w:pos="1260"/>
        </w:tabs>
        <w:ind w:left="900"/>
        <w:rPr>
          <w:rFonts w:ascii="Cambria"/>
          <w:color w:val="1F497C"/>
        </w:rPr>
      </w:pPr>
      <w:r w:rsidRPr="00EB000E">
        <w:rPr>
          <w:rFonts w:ascii="Cambria"/>
          <w:color w:val="1F497C"/>
        </w:rPr>
        <w:t xml:space="preserve">October 2014 </w:t>
      </w:r>
      <w:r w:rsidRPr="00EB000E">
        <w:rPr>
          <w:rFonts w:ascii="Cambria"/>
          <w:color w:val="1F497C"/>
        </w:rPr>
        <w:t>–</w:t>
      </w:r>
      <w:r w:rsidR="00F43D6C">
        <w:rPr>
          <w:rFonts w:ascii="Cambria"/>
          <w:color w:val="1F497C"/>
        </w:rPr>
        <w:t xml:space="preserve"> January 2018.</w:t>
      </w:r>
      <w:r w:rsidR="000B755E">
        <w:rPr>
          <w:rFonts w:ascii="Cambria"/>
          <w:color w:val="1F497C"/>
        </w:rPr>
        <w:t xml:space="preserve"> (3 Years 4</w:t>
      </w:r>
      <w:r w:rsidR="00CE77F2">
        <w:rPr>
          <w:rFonts w:ascii="Cambria"/>
          <w:color w:val="1F497C"/>
        </w:rPr>
        <w:t xml:space="preserve"> months)</w:t>
      </w:r>
    </w:p>
    <w:p w:rsidR="00806E55" w:rsidRPr="002A5565" w:rsidRDefault="00806E55" w:rsidP="00806E55">
      <w:pPr>
        <w:tabs>
          <w:tab w:val="left" w:pos="1260"/>
        </w:tabs>
        <w:ind w:left="900"/>
        <w:rPr>
          <w:rFonts w:ascii="Cambria"/>
          <w:color w:val="1F497C"/>
        </w:rPr>
      </w:pPr>
    </w:p>
    <w:p w:rsidR="00806E55" w:rsidRPr="002A5565" w:rsidRDefault="00806E55" w:rsidP="00806E55">
      <w:pPr>
        <w:tabs>
          <w:tab w:val="left" w:pos="1260"/>
        </w:tabs>
        <w:ind w:left="900"/>
        <w:rPr>
          <w:rFonts w:ascii="Cambria"/>
          <w:b/>
          <w:color w:val="1F497C"/>
          <w:u w:val="single"/>
        </w:rPr>
      </w:pPr>
      <w:r w:rsidRPr="002A5565">
        <w:rPr>
          <w:rFonts w:ascii="Cambria"/>
          <w:b/>
          <w:color w:val="1F497C"/>
          <w:u w:val="single"/>
        </w:rPr>
        <w:t>Duties and Responsibilities:</w:t>
      </w:r>
    </w:p>
    <w:p w:rsidR="00E4591A" w:rsidRPr="002A5565" w:rsidRDefault="00E4591A" w:rsidP="00806E55">
      <w:pPr>
        <w:tabs>
          <w:tab w:val="left" w:pos="1260"/>
        </w:tabs>
        <w:ind w:left="900"/>
        <w:rPr>
          <w:rFonts w:ascii="Cambria"/>
          <w:b/>
          <w:color w:val="1F497C"/>
          <w:u w:val="single"/>
        </w:rPr>
      </w:pPr>
    </w:p>
    <w:p w:rsidR="00E4591A" w:rsidRPr="002A5565" w:rsidRDefault="00E4591A" w:rsidP="00E4591A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Identify/Develop new relationships with End Users as well as product manufacturers in industrial and Construction markets.</w:t>
      </w:r>
    </w:p>
    <w:p w:rsidR="00E4591A" w:rsidRPr="002A5565" w:rsidRDefault="00E4591A" w:rsidP="008F7B34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Reviewing the current market scenario thus com</w:t>
      </w:r>
      <w:r w:rsidR="005E7828" w:rsidRPr="002A5565">
        <w:rPr>
          <w:rFonts w:eastAsiaTheme="minorHAnsi" w:hAnsiTheme="minorHAnsi"/>
          <w:color w:val="1F497C"/>
        </w:rPr>
        <w:t>petition</w:t>
      </w:r>
      <w:r w:rsidRPr="002A5565">
        <w:rPr>
          <w:rFonts w:eastAsiaTheme="minorHAnsi" w:hAnsiTheme="minorHAnsi"/>
          <w:color w:val="1F497C"/>
        </w:rPr>
        <w:t xml:space="preserve"> also.</w:t>
      </w:r>
    </w:p>
    <w:p w:rsidR="00F9101D" w:rsidRPr="002A5565" w:rsidRDefault="00C93CDA" w:rsidP="00E4591A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Studycarefullytheenquiriesreceivedfrom</w:t>
      </w:r>
      <w:r w:rsidR="008F7B34" w:rsidRPr="002A5565">
        <w:rPr>
          <w:rFonts w:eastAsiaTheme="minorHAnsi" w:hAnsiTheme="minorHAnsi"/>
          <w:color w:val="1F497C"/>
        </w:rPr>
        <w:t xml:space="preserve">customer through Sales Executive </w:t>
      </w:r>
      <w:r w:rsidR="00E4591A" w:rsidRPr="002A5565">
        <w:rPr>
          <w:rFonts w:eastAsiaTheme="minorHAnsi" w:hAnsiTheme="minorHAnsi"/>
          <w:color w:val="1F497C"/>
        </w:rPr>
        <w:t>and u</w:t>
      </w:r>
      <w:r w:rsidRPr="002A5565">
        <w:rPr>
          <w:color w:val="1F497C"/>
        </w:rPr>
        <w:t>nderstandthecustomerrequirement</w:t>
      </w:r>
      <w:r w:rsidR="00806E55" w:rsidRPr="002A5565">
        <w:rPr>
          <w:color w:val="1F497C"/>
        </w:rPr>
        <w:t>s</w:t>
      </w:r>
      <w:r w:rsidRPr="002A5565">
        <w:rPr>
          <w:color w:val="1F497C"/>
        </w:rPr>
        <w:t>.</w:t>
      </w:r>
    </w:p>
    <w:p w:rsidR="00F9101D" w:rsidRPr="002A5565" w:rsidRDefault="008F7B34" w:rsidP="00806E55">
      <w:pPr>
        <w:numPr>
          <w:ilvl w:val="2"/>
          <w:numId w:val="12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Analyze the materials required and prepare a Techno-Commercial Offer along with fool proof documentation to the customer</w:t>
      </w:r>
      <w:r w:rsidR="00275865">
        <w:rPr>
          <w:rFonts w:ascii="Cambria"/>
          <w:color w:val="1F497C"/>
        </w:rPr>
        <w:t xml:space="preserve"> like </w:t>
      </w:r>
      <w:r w:rsidR="00275865" w:rsidRPr="00275865">
        <w:rPr>
          <w:rFonts w:ascii="Cambria"/>
          <w:b/>
          <w:bCs/>
          <w:color w:val="1F497C"/>
        </w:rPr>
        <w:t>Compliance statement, Technical Data Sheets, ITPs etc</w:t>
      </w:r>
      <w:r w:rsidRPr="002A5565">
        <w:rPr>
          <w:rFonts w:ascii="Cambria"/>
          <w:color w:val="1F497C"/>
        </w:rPr>
        <w:t>.</w:t>
      </w:r>
    </w:p>
    <w:p w:rsidR="008F7B34" w:rsidRPr="002A5565" w:rsidRDefault="008F7B34" w:rsidP="00806E55">
      <w:pPr>
        <w:numPr>
          <w:ilvl w:val="2"/>
          <w:numId w:val="12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Coordinate with Sales Executive and provide technical assistance at every step.</w:t>
      </w:r>
    </w:p>
    <w:p w:rsidR="008F7B34" w:rsidRPr="002A5565" w:rsidRDefault="008F7B34" w:rsidP="00806E55">
      <w:pPr>
        <w:numPr>
          <w:ilvl w:val="2"/>
          <w:numId w:val="12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Responsible to make Customer</w:t>
      </w:r>
      <w:r w:rsidRPr="002A5565">
        <w:rPr>
          <w:rFonts w:ascii="Cambria"/>
          <w:color w:val="1F497C"/>
        </w:rPr>
        <w:t>’</w:t>
      </w:r>
      <w:r w:rsidRPr="002A5565">
        <w:rPr>
          <w:rFonts w:ascii="Cambria"/>
          <w:color w:val="1F497C"/>
        </w:rPr>
        <w:t>s to put interest on Company</w:t>
      </w:r>
      <w:r w:rsidRPr="002A5565">
        <w:rPr>
          <w:rFonts w:ascii="Cambria"/>
          <w:color w:val="1F497C"/>
        </w:rPr>
        <w:t>’</w:t>
      </w:r>
      <w:r w:rsidRPr="002A5565">
        <w:rPr>
          <w:rFonts w:ascii="Cambria"/>
          <w:color w:val="1F497C"/>
        </w:rPr>
        <w:t>s products as well as services.</w:t>
      </w:r>
    </w:p>
    <w:p w:rsidR="008F7B34" w:rsidRPr="002A5565" w:rsidRDefault="008F7B34" w:rsidP="00806E55">
      <w:pPr>
        <w:numPr>
          <w:ilvl w:val="2"/>
          <w:numId w:val="12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To improve the area where customers</w:t>
      </w:r>
      <w:r w:rsidRPr="002A5565">
        <w:rPr>
          <w:rFonts w:ascii="Cambria"/>
          <w:color w:val="1F497C"/>
        </w:rPr>
        <w:t>’</w:t>
      </w:r>
      <w:r w:rsidRPr="002A5565">
        <w:rPr>
          <w:rFonts w:ascii="Cambria"/>
          <w:color w:val="1F497C"/>
        </w:rPr>
        <w:t xml:space="preserve"> needs have to be satisfied.</w:t>
      </w:r>
    </w:p>
    <w:p w:rsidR="00C937B2" w:rsidRPr="002A5565" w:rsidRDefault="00C937B2" w:rsidP="00806E55">
      <w:pPr>
        <w:numPr>
          <w:ilvl w:val="2"/>
          <w:numId w:val="12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Coordinate and assist with Sales Executive to achieve the targets.</w:t>
      </w:r>
    </w:p>
    <w:p w:rsidR="009335F8" w:rsidRDefault="00C937B2" w:rsidP="006958EB">
      <w:pPr>
        <w:numPr>
          <w:ilvl w:val="2"/>
          <w:numId w:val="12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Preparing the reports on Daily, Weekly and Monthly basis.</w:t>
      </w:r>
    </w:p>
    <w:p w:rsidR="00CE77F2" w:rsidRDefault="00CE77F2" w:rsidP="00CE77F2">
      <w:pPr>
        <w:tabs>
          <w:tab w:val="left" w:pos="1260"/>
        </w:tabs>
        <w:ind w:left="1260"/>
        <w:rPr>
          <w:rFonts w:ascii="Cambria"/>
          <w:color w:val="1F497C"/>
        </w:rPr>
      </w:pPr>
    </w:p>
    <w:p w:rsidR="00CE77F2" w:rsidRPr="002A5565" w:rsidRDefault="00CE77F2" w:rsidP="00CE77F2">
      <w:pPr>
        <w:tabs>
          <w:tab w:val="left" w:pos="1260"/>
        </w:tabs>
        <w:ind w:left="1260"/>
        <w:rPr>
          <w:rFonts w:ascii="Cambria"/>
          <w:color w:val="1F497C"/>
        </w:rPr>
      </w:pPr>
    </w:p>
    <w:p w:rsidR="00576D89" w:rsidRPr="00CE77F2" w:rsidRDefault="00576D89" w:rsidP="00CE77F2">
      <w:pPr>
        <w:pStyle w:val="ListParagraph"/>
        <w:numPr>
          <w:ilvl w:val="0"/>
          <w:numId w:val="23"/>
        </w:numPr>
        <w:tabs>
          <w:tab w:val="left" w:pos="1260"/>
        </w:tabs>
        <w:rPr>
          <w:rFonts w:ascii="Cambria"/>
          <w:b/>
          <w:color w:val="1F497C"/>
        </w:rPr>
      </w:pPr>
      <w:r w:rsidRPr="00CE77F2">
        <w:rPr>
          <w:rFonts w:ascii="Cambria"/>
          <w:b/>
          <w:color w:val="1F497C"/>
        </w:rPr>
        <w:t>Junior MEP Engineer</w:t>
      </w:r>
      <w:r w:rsidR="002B3499" w:rsidRPr="00CE77F2">
        <w:rPr>
          <w:rFonts w:ascii="Cambria"/>
          <w:b/>
          <w:color w:val="1F497C"/>
        </w:rPr>
        <w:t xml:space="preserve"> (Electrical and HVAC)</w:t>
      </w:r>
      <w:r w:rsidR="006902CF" w:rsidRPr="00CE77F2">
        <w:rPr>
          <w:rFonts w:ascii="Cambria"/>
          <w:b/>
          <w:color w:val="1F497C"/>
        </w:rPr>
        <w:t>:</w:t>
      </w:r>
    </w:p>
    <w:p w:rsidR="00576D89" w:rsidRPr="002A5565" w:rsidRDefault="00576D89" w:rsidP="00EB000E">
      <w:pPr>
        <w:tabs>
          <w:tab w:val="left" w:pos="1260"/>
        </w:tabs>
        <w:ind w:left="900"/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 xml:space="preserve">OBTIGA MEP </w:t>
      </w:r>
      <w:r w:rsidR="006902CF">
        <w:rPr>
          <w:rFonts w:ascii="Cambria"/>
          <w:color w:val="1F497C"/>
        </w:rPr>
        <w:t>Engineering Consultants</w:t>
      </w:r>
    </w:p>
    <w:p w:rsidR="00576D89" w:rsidRPr="002A5565" w:rsidRDefault="00576D89" w:rsidP="00EB000E">
      <w:pPr>
        <w:tabs>
          <w:tab w:val="left" w:pos="1260"/>
        </w:tabs>
        <w:ind w:left="900"/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Calicut, Kerala, India</w:t>
      </w:r>
    </w:p>
    <w:p w:rsidR="00576D89" w:rsidRPr="002A5565" w:rsidRDefault="002B7C42" w:rsidP="00EB000E">
      <w:pPr>
        <w:tabs>
          <w:tab w:val="left" w:pos="1260"/>
        </w:tabs>
        <w:ind w:left="900"/>
        <w:rPr>
          <w:rFonts w:ascii="Cambria"/>
          <w:color w:val="1F497C"/>
        </w:rPr>
      </w:pPr>
      <w:r>
        <w:rPr>
          <w:rFonts w:ascii="Cambria"/>
          <w:color w:val="1F497C"/>
        </w:rPr>
        <w:t>August</w:t>
      </w:r>
      <w:r w:rsidR="00576D89" w:rsidRPr="002A5565">
        <w:rPr>
          <w:rFonts w:ascii="Cambria"/>
          <w:color w:val="1F497C"/>
        </w:rPr>
        <w:t xml:space="preserve"> 2013 </w:t>
      </w:r>
      <w:r w:rsidR="00576D89" w:rsidRPr="002A5565">
        <w:rPr>
          <w:rFonts w:ascii="Cambria"/>
          <w:color w:val="1F497C"/>
        </w:rPr>
        <w:t>–</w:t>
      </w:r>
      <w:r w:rsidR="00576D89" w:rsidRPr="002A5565">
        <w:rPr>
          <w:rFonts w:ascii="Cambria"/>
          <w:color w:val="1F497C"/>
        </w:rPr>
        <w:t xml:space="preserve"> September 2014</w:t>
      </w:r>
      <w:r w:rsidR="000B755E">
        <w:rPr>
          <w:rFonts w:ascii="Cambria"/>
          <w:color w:val="1F497C"/>
        </w:rPr>
        <w:t xml:space="preserve"> (1 Year 2</w:t>
      </w:r>
      <w:r>
        <w:rPr>
          <w:rFonts w:ascii="Cambria"/>
          <w:color w:val="1F497C"/>
        </w:rPr>
        <w:t xml:space="preserve"> Month</w:t>
      </w:r>
      <w:r w:rsidR="000B755E">
        <w:rPr>
          <w:rFonts w:ascii="Cambria"/>
          <w:color w:val="1F497C"/>
        </w:rPr>
        <w:t>s</w:t>
      </w:r>
      <w:r w:rsidR="00CE77F2">
        <w:rPr>
          <w:rFonts w:ascii="Cambria"/>
          <w:color w:val="1F497C"/>
        </w:rPr>
        <w:t>)</w:t>
      </w:r>
    </w:p>
    <w:p w:rsidR="00576D89" w:rsidRPr="002A5565" w:rsidRDefault="00576D89" w:rsidP="00576D89">
      <w:pPr>
        <w:tabs>
          <w:tab w:val="left" w:pos="1260"/>
        </w:tabs>
        <w:ind w:left="900"/>
        <w:rPr>
          <w:rFonts w:ascii="Cambria"/>
          <w:color w:val="1F497C"/>
        </w:rPr>
      </w:pPr>
    </w:p>
    <w:p w:rsidR="00576D89" w:rsidRPr="002A5565" w:rsidRDefault="00576D89" w:rsidP="00576D89">
      <w:pPr>
        <w:tabs>
          <w:tab w:val="left" w:pos="1260"/>
        </w:tabs>
        <w:ind w:left="900"/>
        <w:rPr>
          <w:rFonts w:ascii="Cambria"/>
          <w:b/>
          <w:color w:val="1F497C"/>
          <w:u w:val="single"/>
        </w:rPr>
      </w:pPr>
      <w:r w:rsidRPr="002A5565">
        <w:rPr>
          <w:rFonts w:ascii="Cambria"/>
          <w:b/>
          <w:color w:val="1F497C"/>
          <w:u w:val="single"/>
        </w:rPr>
        <w:t>Duties and Responsibilities:</w:t>
      </w:r>
    </w:p>
    <w:p w:rsidR="00576D89" w:rsidRPr="002A5565" w:rsidRDefault="00576D89" w:rsidP="00576D89">
      <w:pPr>
        <w:tabs>
          <w:tab w:val="left" w:pos="1260"/>
        </w:tabs>
        <w:ind w:left="900"/>
        <w:rPr>
          <w:rFonts w:ascii="Cambria"/>
          <w:b/>
          <w:color w:val="1F497C"/>
          <w:u w:val="single"/>
        </w:rPr>
      </w:pPr>
    </w:p>
    <w:p w:rsidR="002B3499" w:rsidRPr="002A5565" w:rsidRDefault="002B3499" w:rsidP="00576D89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Designing and Drafting of Electrical, HVAC and Fire Fighting Projects</w:t>
      </w:r>
      <w:r w:rsidR="00014F07">
        <w:rPr>
          <w:rFonts w:eastAsiaTheme="minorHAnsi" w:hAnsiTheme="minorHAnsi"/>
          <w:color w:val="1F497C"/>
        </w:rPr>
        <w:t>.</w:t>
      </w:r>
    </w:p>
    <w:p w:rsidR="002B3499" w:rsidRPr="002A5565" w:rsidRDefault="002B3499" w:rsidP="00576D89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Preparation of Single Line Diagrams of various projects for Electrical as well as HVAC using soft wares.</w:t>
      </w:r>
    </w:p>
    <w:p w:rsidR="002B3499" w:rsidRPr="002A5565" w:rsidRDefault="002B3499" w:rsidP="00576D89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Preparation of DB Schemes, Electrical Load Calculation, Bill of Quantities etc.</w:t>
      </w:r>
    </w:p>
    <w:p w:rsidR="002B3499" w:rsidRPr="002A5565" w:rsidRDefault="002B3499" w:rsidP="00576D89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Selection of Circuit Breakers, Cables, Bus Bar, Panel Boards, Pumps, Chillers, Duct materials etc.</w:t>
      </w:r>
    </w:p>
    <w:p w:rsidR="00576D89" w:rsidRPr="002A5565" w:rsidRDefault="00576D89" w:rsidP="00576D89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Forecasting the project and manage the process from A-Z.</w:t>
      </w:r>
    </w:p>
    <w:p w:rsidR="00576D89" w:rsidRPr="002A5565" w:rsidRDefault="00576D89" w:rsidP="00576D89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Ensure work in accordance with Drawings and Specification</w:t>
      </w:r>
      <w:r w:rsidR="002A5565" w:rsidRPr="002A5565">
        <w:rPr>
          <w:rFonts w:eastAsiaTheme="minorHAnsi" w:hAnsiTheme="minorHAnsi"/>
          <w:color w:val="1F497C"/>
        </w:rPr>
        <w:t>s</w:t>
      </w:r>
      <w:r w:rsidRPr="002A5565">
        <w:rPr>
          <w:rFonts w:eastAsiaTheme="minorHAnsi" w:hAnsiTheme="minorHAnsi"/>
          <w:color w:val="1F497C"/>
        </w:rPr>
        <w:t>.</w:t>
      </w:r>
    </w:p>
    <w:p w:rsidR="00576D89" w:rsidRPr="002A5565" w:rsidRDefault="00576D89" w:rsidP="002A5565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Providing Technical Specifications for the Project</w:t>
      </w:r>
      <w:r w:rsidR="002A5565" w:rsidRPr="002A5565">
        <w:rPr>
          <w:rFonts w:eastAsiaTheme="minorHAnsi" w:hAnsiTheme="minorHAnsi"/>
          <w:color w:val="1F497C"/>
        </w:rPr>
        <w:t>.</w:t>
      </w:r>
    </w:p>
    <w:p w:rsidR="00576D89" w:rsidRPr="002A5565" w:rsidRDefault="00576D89" w:rsidP="00576D89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Site Execution of Wiring for lighting, Power and other Electrical Equipment.</w:t>
      </w:r>
    </w:p>
    <w:p w:rsidR="00576D89" w:rsidRPr="002A5565" w:rsidRDefault="00576D89" w:rsidP="00576D89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>Monitoring and control the Men and material consumption</w:t>
      </w:r>
      <w:r w:rsidR="002A5565" w:rsidRPr="002A5565">
        <w:rPr>
          <w:rFonts w:eastAsiaTheme="minorHAnsi" w:hAnsiTheme="minorHAnsi"/>
          <w:color w:val="1F497C"/>
        </w:rPr>
        <w:t>.</w:t>
      </w:r>
    </w:p>
    <w:p w:rsidR="00576D89" w:rsidRPr="006902CF" w:rsidRDefault="00576D89" w:rsidP="006902CF">
      <w:pPr>
        <w:pStyle w:val="Heading2"/>
        <w:numPr>
          <w:ilvl w:val="2"/>
          <w:numId w:val="12"/>
        </w:numPr>
        <w:tabs>
          <w:tab w:val="left" w:pos="1260"/>
        </w:tabs>
        <w:rPr>
          <w:rFonts w:eastAsiaTheme="minorHAnsi" w:hAnsiTheme="minorHAnsi"/>
          <w:color w:val="1F497C"/>
        </w:rPr>
      </w:pPr>
      <w:r w:rsidRPr="002A5565">
        <w:rPr>
          <w:rFonts w:eastAsiaTheme="minorHAnsi" w:hAnsiTheme="minorHAnsi"/>
          <w:color w:val="1F497C"/>
        </w:rPr>
        <w:t xml:space="preserve">Coordination with various </w:t>
      </w:r>
      <w:r w:rsidR="002A5565" w:rsidRPr="002A5565">
        <w:rPr>
          <w:rFonts w:eastAsiaTheme="minorHAnsi" w:hAnsiTheme="minorHAnsi"/>
          <w:color w:val="1F497C"/>
        </w:rPr>
        <w:t>sub-Contractors</w:t>
      </w:r>
      <w:r w:rsidRPr="002A5565">
        <w:rPr>
          <w:rFonts w:eastAsiaTheme="minorHAnsi" w:hAnsiTheme="minorHAnsi"/>
          <w:color w:val="1F497C"/>
        </w:rPr>
        <w:t xml:space="preserve"> and Manpower </w:t>
      </w:r>
      <w:r w:rsidR="002B3499" w:rsidRPr="002A5565">
        <w:rPr>
          <w:rFonts w:eastAsiaTheme="minorHAnsi" w:hAnsiTheme="minorHAnsi"/>
          <w:color w:val="1F497C"/>
        </w:rPr>
        <w:t>for timely progress of work.</w:t>
      </w:r>
    </w:p>
    <w:p w:rsidR="006958EB" w:rsidRPr="006958EB" w:rsidRDefault="006958EB" w:rsidP="006958EB">
      <w:pPr>
        <w:tabs>
          <w:tab w:val="left" w:pos="1260"/>
        </w:tabs>
        <w:ind w:left="1260"/>
        <w:rPr>
          <w:rFonts w:ascii="Cambria"/>
          <w:color w:val="1F497C"/>
          <w:sz w:val="20"/>
          <w:szCs w:val="20"/>
        </w:rPr>
      </w:pPr>
    </w:p>
    <w:p w:rsidR="009335F8" w:rsidRDefault="00D673F2" w:rsidP="009A6A69">
      <w:pPr>
        <w:spacing w:before="4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ml-IN"/>
        </w:rPr>
      </w:r>
      <w:r>
        <w:rPr>
          <w:rFonts w:ascii="Calibri" w:eastAsia="Calibri" w:hAnsi="Calibri" w:cs="Calibri"/>
          <w:noProof/>
          <w:sz w:val="20"/>
          <w:szCs w:val="20"/>
          <w:lang w:bidi="ml-IN"/>
        </w:rPr>
        <w:pict>
          <v:group id="Group 314" o:spid="_x0000_s1074" style="width:193.25pt;height:27.55pt;mso-position-horizontal-relative:char;mso-position-vertical-relative:line" coordsize="4517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">
            <v:shape id="Picture 315" o:spid="_x0000_s1075" type="#_x0000_t75" style="position:absolute;left:45;top:245;width:4472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">
              <v:imagedata r:id="rId14" o:title=""/>
            </v:shape>
            <v:group id="Group 316" o:spid="_x0000_s1076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<v:shape id="Freeform 317" o:spid="_x0000_s1077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" path="m83,l23,25,,409r3,22l43,481r3951,10l4016,488r50,-41l4075,82r-3,-23l4032,9,83,xe" fillcolor="#4f81bd" stroked="f">
                <v:path arrowok="t" o:connecttype="custom" o:connectlocs="83,30;23,55;0,439;3,461;43,511;3994,521;4016,518;4066,477;4075,112;4072,89;4032,39;83,30" o:connectangles="0,0,0,0,0,0,0,0,0,0,0,0"/>
              </v:shape>
            </v:group>
            <v:group id="Group 318" o:spid="_x0000_s1078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<v:shape id="Freeform 319" o:spid="_x0000_s1079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" path="m83,l23,25,,409r3,22l43,481r3951,10l4016,488r50,-41l4075,82r-3,-23l4032,9,83,xe" filled="f" strokecolor="#f2f2f2" strokeweight="3pt">
                <v:path arrowok="t" o:connecttype="custom" o:connectlocs="83,30;23,55;0,439;3,461;43,511;3994,521;4016,518;4066,477;4075,112;4072,89;4032,39;83,30" o:connectangles="0,0,0,0,0,0,0,0,0,0,0,0"/>
              </v:shape>
            </v:group>
            <v:group id="Group 320" o:spid="_x0000_s1080" style="position:absolute;left:2773;top:247;width:118;height:102" coordorigin="2773,247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<v:shape id="Freeform 321" o:spid="_x0000_s1081" style="position:absolute;left:2773;top:247;width:118;height:102;visibility:visible;mso-wrap-style:square;v-text-anchor:top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" path="m,102r118,l118,,,,,102xe" stroked="f">
                <v:path arrowok="t" o:connecttype="custom" o:connectlocs="0,349;118,349;118,247;0,247;0,349" o:connectangles="0,0,0,0,0"/>
              </v:shape>
            </v:group>
            <v:group id="Group 322" o:spid="_x0000_s1082" style="position:absolute;left:2773;top:247;width:118;height:102" coordorigin="2773,247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<v:shape id="Freeform 323" o:spid="_x0000_s1083" style="position:absolute;left:2773;top:247;width:118;height:102;visibility:visible;mso-wrap-style:square;v-text-anchor:top" coordsize="1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" path="m118,l,,,102r118,l118,xe" filled="f" strokecolor="white" strokeweight=".27658mm">
                <v:path arrowok="t" o:connecttype="custom" o:connectlocs="118,247;0,247;0,349;118,349;118,247" o:connectangles="0,0,0,0,0"/>
              </v:shape>
              <v:shape id="Text Box 324" o:spid="_x0000_s1084" type="#_x0000_t202" style="position:absolute;width:4517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<v:textbox inset="0,0,0,0">
                  <w:txbxContent>
                    <w:p w:rsidR="005E35C5" w:rsidRDefault="00471915" w:rsidP="005E35C5">
                      <w:pPr>
                        <w:spacing w:before="143"/>
                        <w:rPr>
                          <w:rFonts w:ascii="Lucida Sans" w:eastAsia="Lucida Sans" w:hAnsi="Lucida Sans" w:cs="Lucida Sans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-1"/>
                        </w:rPr>
                        <w:t xml:space="preserve">  Computer Skil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12B13" w:rsidRDefault="00E12B13" w:rsidP="00E12B13">
      <w:pPr>
        <w:tabs>
          <w:tab w:val="left" w:pos="1260"/>
        </w:tabs>
        <w:rPr>
          <w:rFonts w:ascii="Cambria" w:eastAsia="Cambria" w:hAnsi="Cambria" w:cs="Cambria"/>
          <w:sz w:val="20"/>
          <w:szCs w:val="20"/>
        </w:rPr>
      </w:pPr>
    </w:p>
    <w:p w:rsidR="00E12B13" w:rsidRPr="002A5565" w:rsidRDefault="00E12B13" w:rsidP="00E12B13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Auto Cad</w:t>
      </w:r>
    </w:p>
    <w:p w:rsidR="002A5565" w:rsidRDefault="002A5565" w:rsidP="00E12B13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Revit</w:t>
      </w:r>
    </w:p>
    <w:p w:rsidR="00EB000E" w:rsidRDefault="00EB000E" w:rsidP="00E12B13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>
        <w:rPr>
          <w:rFonts w:ascii="Cambria"/>
          <w:color w:val="1F497C"/>
        </w:rPr>
        <w:t>HVAC Soft wares Like HAP, Duct Sizer and Pipe Sizer etc.</w:t>
      </w:r>
    </w:p>
    <w:p w:rsidR="006902CF" w:rsidRPr="002A5565" w:rsidRDefault="006902CF" w:rsidP="00E12B13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>
        <w:rPr>
          <w:rFonts w:ascii="Cambria"/>
          <w:color w:val="1F497C"/>
        </w:rPr>
        <w:t>Fire Fighting Software Elite.</w:t>
      </w:r>
    </w:p>
    <w:p w:rsidR="00E12B13" w:rsidRPr="002A5565" w:rsidRDefault="00E12B13" w:rsidP="00E12B13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MS office (MS-Word, MS-Power Point, MS-Excel), Internet Concepts and other MS-Access.</w:t>
      </w:r>
    </w:p>
    <w:p w:rsidR="00E12B13" w:rsidRPr="002A5565" w:rsidRDefault="00E12B13" w:rsidP="00E12B13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Knowledge of windows and general Desktop support issues.</w:t>
      </w:r>
    </w:p>
    <w:p w:rsidR="009335F8" w:rsidRPr="002A5565" w:rsidRDefault="009335F8" w:rsidP="009335F8">
      <w:pPr>
        <w:tabs>
          <w:tab w:val="left" w:pos="1260"/>
        </w:tabs>
        <w:rPr>
          <w:rFonts w:ascii="Cambria"/>
          <w:color w:val="1F497C"/>
        </w:rPr>
      </w:pPr>
    </w:p>
    <w:p w:rsidR="009335F8" w:rsidRDefault="009335F8" w:rsidP="009335F8">
      <w:pPr>
        <w:tabs>
          <w:tab w:val="left" w:pos="1260"/>
        </w:tabs>
        <w:rPr>
          <w:rFonts w:ascii="Cambria"/>
          <w:color w:val="1F497C"/>
          <w:sz w:val="20"/>
          <w:szCs w:val="20"/>
        </w:rPr>
      </w:pPr>
    </w:p>
    <w:p w:rsidR="00F9101D" w:rsidRDefault="00D673F2" w:rsidP="00621483">
      <w:pPr>
        <w:tabs>
          <w:tab w:val="left" w:pos="1260"/>
        </w:tabs>
        <w:ind w:left="426" w:hanging="426"/>
        <w:rPr>
          <w:rFonts w:ascii="Cambria" w:eastAsia="Cambria" w:hAnsi="Cambria" w:cs="Cambria"/>
          <w:sz w:val="20"/>
          <w:szCs w:val="20"/>
        </w:rPr>
      </w:pPr>
      <w:r w:rsidRPr="00D673F2">
        <w:rPr>
          <w:rFonts w:ascii="Lucida Sans"/>
          <w:b/>
          <w:noProof/>
          <w:color w:val="FFFFFF"/>
          <w:spacing w:val="-1"/>
          <w:lang w:bidi="ml-IN"/>
        </w:rPr>
      </w:r>
      <w:r w:rsidRPr="00D673F2">
        <w:rPr>
          <w:rFonts w:ascii="Lucida Sans"/>
          <w:b/>
          <w:noProof/>
          <w:color w:val="FFFFFF"/>
          <w:spacing w:val="-1"/>
          <w:lang w:bidi="ml-IN"/>
        </w:rPr>
        <w:pict>
          <v:group id="Group 391" o:spid="_x0000_s1085" style="width:199.45pt;height:27.55pt;mso-position-horizontal-relative:char;mso-position-vertical-relative:line" coordsize="4517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">
            <v:shape id="Picture 392" o:spid="_x0000_s1086" type="#_x0000_t75" style="position:absolute;left:45;top:245;width:4472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">
              <v:imagedata r:id="rId15" o:title=""/>
            </v:shape>
            <v:group id="Group 393" o:spid="_x0000_s1087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shape id="Freeform 394" o:spid="_x0000_s1088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" path="m83,l23,25,,409r3,22l43,481r3951,10l4016,488r50,-41l4075,82r-3,-23l4032,9,83,xe" fillcolor="#4f81bd" stroked="f">
                <v:path arrowok="t" o:connecttype="custom" o:connectlocs="83,30;23,55;0,439;3,461;43,511;3994,521;4016,518;4066,477;4075,112;4072,89;4032,39;83,30" o:connectangles="0,0,0,0,0,0,0,0,0,0,0,0"/>
              </v:shape>
            </v:group>
            <v:group id="Group 395" o:spid="_x0000_s1089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<v:shape id="Freeform 396" o:spid="_x0000_s1090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" path="m83,l23,25,,409r3,22l43,481r3951,10l4016,488r50,-41l4075,82r-3,-23l4032,9,83,xe" filled="f" strokecolor="#f2f2f2" strokeweight="3pt">
                <v:path arrowok="t" o:connecttype="custom" o:connectlocs="83,30;23,55;0,439;3,461;43,511;3994,521;4016,518;4066,477;4075,112;4072,89;4032,39;83,30" o:connectangles="0,0,0,0,0,0,0,0,0,0,0,0"/>
              </v:shape>
            </v:group>
            <v:group id="Group 397" o:spid="_x0000_s1091" style="position:absolute;left:1626;top:247;width:117;height:102" coordorigin="1626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<v:shape id="Freeform 398" o:spid="_x0000_s1092" style="position:absolute;left:1626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" path="m,102r116,l116,,,,,102xe" stroked="f">
                <v:path arrowok="t" o:connecttype="custom" o:connectlocs="0,349;116,349;116,247;0,247;0,349" o:connectangles="0,0,0,0,0"/>
              </v:shape>
            </v:group>
            <v:group id="Group 399" o:spid="_x0000_s1093" style="position:absolute;left:1626;top:247;width:117;height:102" coordorigin="1626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<v:shape id="Freeform 400" o:spid="_x0000_s1094" style="position:absolute;left:1626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" path="m116,l,,,102r116,l116,xe" filled="f" strokecolor="white" strokeweight=".27658mm">
                <v:path arrowok="t" o:connecttype="custom" o:connectlocs="116,247;0,247;0,349;116,349;116,247" o:connectangles="0,0,0,0,0"/>
              </v:shape>
              <v:shape id="Text Box 401" o:spid="_x0000_s1095" type="#_x0000_t202" style="position:absolute;width:4517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<v:textbox inset="0,0,0,0">
                  <w:txbxContent>
                    <w:p w:rsidR="00F80114" w:rsidRDefault="00F80114" w:rsidP="00F80114">
                      <w:pPr>
                        <w:spacing w:before="145"/>
                        <w:ind w:left="218"/>
                        <w:rPr>
                          <w:rFonts w:ascii="Lucida Sans" w:eastAsia="Lucida Sans" w:hAnsi="Lucida Sans" w:cs="Lucida Sans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-1"/>
                        </w:rPr>
                        <w:t>Training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9101D" w:rsidRDefault="00F9101D">
      <w:pPr>
        <w:spacing w:before="8"/>
        <w:rPr>
          <w:rFonts w:ascii="Cambria" w:eastAsia="Cambria" w:hAnsi="Cambria" w:cs="Cambria"/>
          <w:sz w:val="14"/>
          <w:szCs w:val="14"/>
        </w:rPr>
      </w:pPr>
    </w:p>
    <w:p w:rsidR="00C937B2" w:rsidRPr="002A5565" w:rsidRDefault="00C937B2" w:rsidP="003919E2">
      <w:pPr>
        <w:tabs>
          <w:tab w:val="left" w:pos="1260"/>
        </w:tabs>
        <w:ind w:left="900"/>
        <w:rPr>
          <w:rFonts w:ascii="Cambria"/>
          <w:b/>
          <w:color w:val="1F497C"/>
        </w:rPr>
      </w:pPr>
      <w:r w:rsidRPr="002A5565">
        <w:rPr>
          <w:rFonts w:ascii="Cambria"/>
          <w:b/>
          <w:color w:val="1F497C"/>
        </w:rPr>
        <w:t>Automation Engineer</w:t>
      </w:r>
    </w:p>
    <w:p w:rsidR="003919E2" w:rsidRPr="002A5565" w:rsidRDefault="003919E2" w:rsidP="00CE77F2">
      <w:pPr>
        <w:tabs>
          <w:tab w:val="left" w:pos="1260"/>
        </w:tabs>
        <w:ind w:left="900"/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Technocrat Automation Pvt. Ltd, Chennai.</w:t>
      </w:r>
    </w:p>
    <w:p w:rsidR="00667108" w:rsidRPr="002A5565" w:rsidRDefault="00667108" w:rsidP="003919E2">
      <w:pPr>
        <w:tabs>
          <w:tab w:val="left" w:pos="1260"/>
        </w:tabs>
        <w:ind w:left="900"/>
        <w:rPr>
          <w:rFonts w:ascii="Cambria"/>
          <w:color w:val="1F497C"/>
        </w:rPr>
      </w:pPr>
    </w:p>
    <w:p w:rsidR="00667108" w:rsidRPr="002A5565" w:rsidRDefault="00667108" w:rsidP="003919E2">
      <w:pPr>
        <w:tabs>
          <w:tab w:val="left" w:pos="1260"/>
        </w:tabs>
        <w:ind w:left="900"/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Skill Trained:</w:t>
      </w:r>
    </w:p>
    <w:p w:rsidR="00667108" w:rsidRPr="002A5565" w:rsidRDefault="00667108" w:rsidP="00667108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PLC programming languages such as LD(Ladder Diagram) and FBD (Functional Block Diagram)</w:t>
      </w:r>
    </w:p>
    <w:p w:rsidR="00667108" w:rsidRPr="002A5565" w:rsidRDefault="00667108" w:rsidP="00667108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Hands on practical Exposure in Brands like Siemens, AB,ABB, Honeywell</w:t>
      </w:r>
      <w:r w:rsidR="009A6A69" w:rsidRPr="002A5565">
        <w:rPr>
          <w:rFonts w:ascii="Cambria"/>
          <w:color w:val="1F497C"/>
        </w:rPr>
        <w:t>, Keyence, Omron</w:t>
      </w:r>
    </w:p>
    <w:p w:rsidR="009A6A69" w:rsidRPr="002A5565" w:rsidRDefault="009A6A69" w:rsidP="00667108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SCADA</w:t>
      </w:r>
    </w:p>
    <w:p w:rsidR="009A6A69" w:rsidRPr="002A5565" w:rsidRDefault="009A6A69" w:rsidP="009A6A69">
      <w:pPr>
        <w:pStyle w:val="ListParagraph"/>
        <w:tabs>
          <w:tab w:val="left" w:pos="1260"/>
        </w:tabs>
        <w:ind w:left="1620"/>
        <w:rPr>
          <w:rFonts w:ascii="Cambria"/>
          <w:color w:val="1F497C"/>
        </w:rPr>
      </w:pPr>
    </w:p>
    <w:p w:rsidR="003919E2" w:rsidRPr="002A5565" w:rsidRDefault="003919E2" w:rsidP="003919E2">
      <w:pPr>
        <w:tabs>
          <w:tab w:val="left" w:pos="1260"/>
        </w:tabs>
        <w:ind w:left="900"/>
        <w:rPr>
          <w:rFonts w:ascii="Cambria"/>
          <w:color w:val="1F497C"/>
        </w:rPr>
      </w:pPr>
    </w:p>
    <w:p w:rsidR="003919E2" w:rsidRPr="002A5565" w:rsidRDefault="003919E2" w:rsidP="003919E2">
      <w:pPr>
        <w:tabs>
          <w:tab w:val="left" w:pos="1260"/>
        </w:tabs>
        <w:ind w:left="900"/>
        <w:rPr>
          <w:rFonts w:ascii="Cambria"/>
          <w:b/>
          <w:color w:val="1F497C"/>
        </w:rPr>
      </w:pPr>
      <w:r w:rsidRPr="002A5565">
        <w:rPr>
          <w:rFonts w:ascii="Cambria"/>
          <w:b/>
          <w:color w:val="1F497C"/>
        </w:rPr>
        <w:t>Trainee in Operation and Maintenance</w:t>
      </w:r>
    </w:p>
    <w:p w:rsidR="003919E2" w:rsidRDefault="003919E2" w:rsidP="00CE77F2">
      <w:pPr>
        <w:tabs>
          <w:tab w:val="left" w:pos="1260"/>
        </w:tabs>
        <w:ind w:left="900"/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Kerala State Electricity Board (KSEB)</w:t>
      </w:r>
    </w:p>
    <w:p w:rsidR="00EB000E" w:rsidRPr="002A5565" w:rsidRDefault="00EB000E" w:rsidP="003919E2">
      <w:pPr>
        <w:tabs>
          <w:tab w:val="left" w:pos="1260"/>
        </w:tabs>
        <w:ind w:left="900"/>
        <w:rPr>
          <w:rFonts w:ascii="Cambria"/>
          <w:color w:val="1F497C"/>
        </w:rPr>
      </w:pPr>
    </w:p>
    <w:p w:rsidR="00EB000E" w:rsidRPr="002A5565" w:rsidRDefault="00C44D98" w:rsidP="00C44D98">
      <w:pPr>
        <w:tabs>
          <w:tab w:val="left" w:pos="1260"/>
        </w:tabs>
        <w:rPr>
          <w:rFonts w:ascii="Cambria"/>
          <w:color w:val="1F497C"/>
        </w:rPr>
      </w:pPr>
      <w:r>
        <w:rPr>
          <w:rFonts w:ascii="Cambria"/>
          <w:color w:val="1F497C"/>
        </w:rPr>
        <w:tab/>
        <w:t>Duties</w:t>
      </w:r>
      <w:r w:rsidR="00EB000E" w:rsidRPr="002A5565">
        <w:rPr>
          <w:rFonts w:ascii="Cambria"/>
          <w:color w:val="1F497C"/>
        </w:rPr>
        <w:t>:</w:t>
      </w:r>
    </w:p>
    <w:p w:rsidR="00EB000E" w:rsidRDefault="00EB000E" w:rsidP="00EB000E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>
        <w:rPr>
          <w:rFonts w:ascii="Cambria"/>
          <w:color w:val="1F497C"/>
        </w:rPr>
        <w:t xml:space="preserve">Maintenance </w:t>
      </w:r>
      <w:r w:rsidR="00C44D98">
        <w:rPr>
          <w:rFonts w:ascii="Cambria"/>
          <w:color w:val="1F497C"/>
        </w:rPr>
        <w:t xml:space="preserve">work </w:t>
      </w:r>
      <w:r>
        <w:rPr>
          <w:rFonts w:ascii="Cambria"/>
          <w:color w:val="1F497C"/>
        </w:rPr>
        <w:t xml:space="preserve">of Transformers and other electrical Equipment used in 220 KV </w:t>
      </w:r>
      <w:r w:rsidR="00094CD6">
        <w:rPr>
          <w:rFonts w:ascii="Cambria"/>
          <w:color w:val="1F497C"/>
        </w:rPr>
        <w:t>Substations.</w:t>
      </w:r>
    </w:p>
    <w:p w:rsidR="00C44D98" w:rsidRPr="002A5565" w:rsidRDefault="00C44D98" w:rsidP="00C44D98">
      <w:pPr>
        <w:pStyle w:val="ListParagraph"/>
        <w:tabs>
          <w:tab w:val="left" w:pos="1260"/>
        </w:tabs>
        <w:ind w:left="1620"/>
        <w:rPr>
          <w:rFonts w:ascii="Cambria"/>
          <w:color w:val="1F497C"/>
        </w:rPr>
      </w:pPr>
    </w:p>
    <w:p w:rsidR="00CE77F2" w:rsidRDefault="00CE77F2" w:rsidP="00CE77F2">
      <w:pPr>
        <w:rPr>
          <w:rFonts w:ascii="Cambria" w:eastAsia="Cambria" w:hAnsi="Cambria" w:cs="Cambria"/>
          <w:sz w:val="13"/>
          <w:szCs w:val="13"/>
        </w:rPr>
      </w:pPr>
    </w:p>
    <w:p w:rsidR="00B75536" w:rsidRDefault="00D673F2" w:rsidP="00B75536">
      <w:pPr>
        <w:tabs>
          <w:tab w:val="left" w:pos="1260"/>
        </w:tabs>
        <w:rPr>
          <w:rFonts w:ascii="Cambria" w:eastAsia="Cambria" w:hAnsi="Cambria" w:cs="Cambria"/>
          <w:sz w:val="20"/>
          <w:szCs w:val="20"/>
        </w:rPr>
      </w:pPr>
      <w:r w:rsidRPr="00D673F2">
        <w:rPr>
          <w:rFonts w:ascii="Lucida Sans"/>
          <w:b/>
          <w:noProof/>
          <w:color w:val="FFFFFF"/>
          <w:lang w:bidi="ml-IN"/>
        </w:rPr>
      </w:r>
      <w:r w:rsidRPr="00D673F2">
        <w:rPr>
          <w:rFonts w:ascii="Lucida Sans"/>
          <w:b/>
          <w:noProof/>
          <w:color w:val="FFFFFF"/>
          <w:lang w:bidi="ml-IN"/>
        </w:rPr>
        <w:pict>
          <v:group id="Group 413" o:spid="_x0000_s1096" style="width:225.9pt;height:27.55pt;mso-position-horizontal-relative:char;mso-position-vertical-relative:line" coordsize="4518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">
            <v:shape id="Picture 414" o:spid="_x0000_s1097" type="#_x0000_t75" style="position:absolute;left:45;top:245;width:4473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">
              <v:imagedata r:id="rId13" o:title=""/>
            </v:shape>
            <v:group id="Group 415" o:spid="_x0000_s1098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shape id="Freeform 416" o:spid="_x0000_s1099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" path="m82,l22,25,,409r3,22l43,481r3949,10l4015,488r50,-40l4075,82r-3,-23l4032,10,82,xe" fillcolor="#4f81bd" stroked="f">
                <v:path arrowok="t" o:connecttype="custom" o:connectlocs="82,30;22,55;0,439;3,461;43,511;3992,521;4015,518;4065,478;4075,112;4072,89;4032,40;82,30" o:connectangles="0,0,0,0,0,0,0,0,0,0,0,0"/>
              </v:shape>
            </v:group>
            <v:group id="Group 417" o:spid="_x0000_s1100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shape id="Freeform 418" o:spid="_x0000_s1101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" path="m82,l22,25,,409r3,22l43,481r3949,10l4015,488r50,-40l4075,82r-3,-23l4032,10,82,xe" filled="f" strokecolor="#f2f2f2" strokeweight="3pt">
                <v:path arrowok="t" o:connecttype="custom" o:connectlocs="82,30;22,55;0,439;3,461;43,511;3992,521;4015,518;4065,478;4075,112;4072,89;4032,40;82,30" o:connectangles="0,0,0,0,0,0,0,0,0,0,0,0"/>
              </v:shape>
            </v:group>
            <v:group id="Group 419" o:spid="_x0000_s1102" style="position:absolute;left:2390;top:247;width:117;height:102" coordorigin="2390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Freeform 420" o:spid="_x0000_s1103" style="position:absolute;left:2390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" path="m,102r117,l117,,,,,102xe" stroked="f">
                <v:path arrowok="t" o:connecttype="custom" o:connectlocs="0,349;117,349;117,247;0,247;0,349" o:connectangles="0,0,0,0,0"/>
              </v:shape>
            </v:group>
            <v:group id="Group 421" o:spid="_x0000_s1104" style="position:absolute;left:2390;top:247;width:117;height:102" coordorigin="2390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shape id="Freeform 422" o:spid="_x0000_s1105" style="position:absolute;left:2390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" path="m117,l,,,102r117,l117,xe" filled="f" strokecolor="white" strokeweight=".27658mm">
                <v:path arrowok="t" o:connecttype="custom" o:connectlocs="117,247;0,247;0,349;117,349;117,247" o:connectangles="0,0,0,0,0"/>
              </v:shape>
              <v:shape id="Text Box 423" o:spid="_x0000_s1106" type="#_x0000_t202" style="position:absolute;width:4518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<v:textbox inset="0,0,0,0">
                  <w:txbxContent>
                    <w:p w:rsidR="00F80114" w:rsidRDefault="00E12B13" w:rsidP="00F80114">
                      <w:pPr>
                        <w:spacing w:before="143"/>
                        <w:ind w:left="217"/>
                        <w:rPr>
                          <w:rFonts w:ascii="Lucida Sans" w:eastAsia="Lucida Sans" w:hAnsi="Lucida Sans" w:cs="Lucida Sans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</w:rPr>
                        <w:t xml:space="preserve">Personal </w:t>
                      </w:r>
                      <w:r w:rsidR="00471915">
                        <w:rPr>
                          <w:rFonts w:ascii="Lucida Sans"/>
                          <w:b/>
                          <w:color w:val="FFFFFF"/>
                        </w:rPr>
                        <w:t>Trait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12B13" w:rsidRDefault="00E12B13" w:rsidP="00E12B13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E12B13" w:rsidRPr="002A5565" w:rsidRDefault="00E12B13" w:rsidP="00E12B13">
      <w:pPr>
        <w:numPr>
          <w:ilvl w:val="2"/>
          <w:numId w:val="12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Pleasant and charming appearance.</w:t>
      </w:r>
    </w:p>
    <w:p w:rsidR="00E12B13" w:rsidRPr="002A5565" w:rsidRDefault="00E12B13" w:rsidP="00E12B13">
      <w:pPr>
        <w:numPr>
          <w:ilvl w:val="2"/>
          <w:numId w:val="12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Able to work under pressure.</w:t>
      </w:r>
    </w:p>
    <w:p w:rsidR="00E12B13" w:rsidRPr="002A5565" w:rsidRDefault="00E12B13" w:rsidP="00E12B13">
      <w:pPr>
        <w:numPr>
          <w:ilvl w:val="2"/>
          <w:numId w:val="12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Willing to learn new things.</w:t>
      </w:r>
    </w:p>
    <w:p w:rsidR="00E12B13" w:rsidRPr="002A5565" w:rsidRDefault="00E12B13" w:rsidP="00E12B13">
      <w:pPr>
        <w:numPr>
          <w:ilvl w:val="2"/>
          <w:numId w:val="12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Good at listening and understanding.</w:t>
      </w:r>
    </w:p>
    <w:p w:rsidR="00E12B13" w:rsidRPr="002A5565" w:rsidRDefault="00E12B13" w:rsidP="00E12B13">
      <w:pPr>
        <w:numPr>
          <w:ilvl w:val="2"/>
          <w:numId w:val="12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Customer oriented person.</w:t>
      </w:r>
    </w:p>
    <w:p w:rsidR="00B75536" w:rsidRDefault="00B75536" w:rsidP="00F80114">
      <w:pPr>
        <w:pStyle w:val="ListParagraph"/>
        <w:tabs>
          <w:tab w:val="left" w:pos="1260"/>
        </w:tabs>
        <w:ind w:left="1620"/>
        <w:rPr>
          <w:rFonts w:ascii="Cambria"/>
          <w:color w:val="1F497C"/>
          <w:sz w:val="20"/>
          <w:szCs w:val="20"/>
        </w:rPr>
      </w:pPr>
    </w:p>
    <w:p w:rsidR="00F9101D" w:rsidRDefault="00F9101D">
      <w:pPr>
        <w:spacing w:before="4"/>
        <w:rPr>
          <w:rFonts w:ascii="Cambria" w:eastAsia="Cambria" w:hAnsi="Cambria" w:cs="Cambria"/>
          <w:sz w:val="7"/>
          <w:szCs w:val="7"/>
        </w:rPr>
      </w:pPr>
    </w:p>
    <w:p w:rsidR="00F9101D" w:rsidRDefault="00D673F2" w:rsidP="00621483">
      <w:pPr>
        <w:tabs>
          <w:tab w:val="left" w:pos="284"/>
          <w:tab w:val="left" w:pos="567"/>
          <w:tab w:val="left" w:pos="993"/>
        </w:tabs>
        <w:spacing w:before="9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bidi="ml-IN"/>
        </w:rPr>
      </w:r>
      <w:r>
        <w:rPr>
          <w:rFonts w:ascii="Cambria" w:eastAsia="Cambria" w:hAnsi="Cambria" w:cs="Cambria"/>
          <w:noProof/>
          <w:sz w:val="20"/>
          <w:szCs w:val="20"/>
          <w:lang w:bidi="ml-IN"/>
        </w:rPr>
        <w:pict>
          <v:group id="_x0000_s1107" style="width:225.9pt;height:27.55pt;mso-position-horizontal-relative:char;mso-position-vertical-relative:line" coordsize="4518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">
            <v:shape id="Picture 458" o:spid="_x0000_s1108" type="#_x0000_t75" style="position:absolute;left:45;top:245;width:4473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">
              <v:imagedata r:id="rId13" o:title=""/>
            </v:shape>
            <v:group id="Group 459" o:spid="_x0000_s1109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460" o:spid="_x0000_s1110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" path="m82,l22,25,,409r3,22l43,481r3949,10l4015,488r50,-40l4075,82r-3,-23l4032,10,82,xe" fillcolor="#4f81bd" stroked="f">
                <v:path arrowok="t" o:connecttype="custom" o:connectlocs="82,30;22,55;0,439;3,461;43,511;3992,521;4015,518;4065,478;4075,112;4072,89;4032,40;82,30" o:connectangles="0,0,0,0,0,0,0,0,0,0,0,0"/>
              </v:shape>
            </v:group>
            <v:group id="Group 461" o:spid="_x0000_s1111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462" o:spid="_x0000_s1112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" path="m82,l22,25,,409r3,22l43,481r3949,10l4015,488r50,-40l4075,82r-3,-23l4032,10,82,xe" filled="f" strokecolor="#f2f2f2" strokeweight="3pt">
                <v:path arrowok="t" o:connecttype="custom" o:connectlocs="82,30;22,55;0,439;3,461;43,511;3992,521;4015,518;4065,478;4075,112;4072,89;4032,40;82,30" o:connectangles="0,0,0,0,0,0,0,0,0,0,0,0"/>
              </v:shape>
            </v:group>
            <v:group id="Group 463" o:spid="_x0000_s1113" style="position:absolute;left:2390;top:247;width:117;height:102" coordorigin="2390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464" o:spid="_x0000_s1114" style="position:absolute;left:2390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" path="m,102r117,l117,,,,,102xe" stroked="f">
                <v:path arrowok="t" o:connecttype="custom" o:connectlocs="0,349;117,349;117,247;0,247;0,349" o:connectangles="0,0,0,0,0"/>
              </v:shape>
            </v:group>
            <v:group id="Group 465" o:spid="_x0000_s1115" style="position:absolute;left:2390;top:247;width:117;height:102" coordorigin="2390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466" o:spid="_x0000_s1116" style="position:absolute;left:2390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" path="m117,l,,,102r117,l117,xe" filled="f" strokecolor="white" strokeweight=".27658mm">
                <v:path arrowok="t" o:connecttype="custom" o:connectlocs="117,247;0,247;0,349;117,349;117,247" o:connectangles="0,0,0,0,0"/>
              </v:shape>
              <v:shape id="Text Box 467" o:spid="_x0000_s1117" type="#_x0000_t202" style="position:absolute;width:4518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:rsidR="00F80114" w:rsidRDefault="00F80114" w:rsidP="00F80114">
                      <w:pPr>
                        <w:spacing w:before="143"/>
                        <w:rPr>
                          <w:rFonts w:ascii="Lucida Sans" w:eastAsia="Lucida Sans" w:hAnsi="Lucida Sans" w:cs="Lucida Sans"/>
                        </w:rPr>
                      </w:pPr>
                      <w:r w:rsidRPr="00F80114">
                        <w:rPr>
                          <w:rFonts w:ascii="Lucida Sans"/>
                          <w:b/>
                          <w:color w:val="FFFFFF"/>
                        </w:rPr>
                        <w:t>Personal Detai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80114" w:rsidRPr="00F80114" w:rsidRDefault="00F80114" w:rsidP="00F80114">
      <w:pPr>
        <w:pStyle w:val="ListParagraph"/>
        <w:tabs>
          <w:tab w:val="left" w:pos="1260"/>
        </w:tabs>
        <w:ind w:left="1620"/>
        <w:rPr>
          <w:rFonts w:ascii="Cambria"/>
          <w:color w:val="1F497C"/>
          <w:sz w:val="20"/>
          <w:szCs w:val="20"/>
        </w:rPr>
      </w:pPr>
    </w:p>
    <w:p w:rsidR="00F80114" w:rsidRPr="002A5565" w:rsidRDefault="00F80114" w:rsidP="00F80114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Date of Birth: 24th September 1989</w:t>
      </w:r>
    </w:p>
    <w:p w:rsidR="00F80114" w:rsidRPr="002A5565" w:rsidRDefault="00F80114" w:rsidP="00F80114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Languages known: English, Malayalam and Tamil.</w:t>
      </w:r>
    </w:p>
    <w:p w:rsidR="007657AF" w:rsidRDefault="007657AF" w:rsidP="00F80114">
      <w:pPr>
        <w:tabs>
          <w:tab w:val="left" w:pos="1260"/>
        </w:tabs>
        <w:rPr>
          <w:rFonts w:ascii="Cambria"/>
          <w:color w:val="1F497C"/>
          <w:sz w:val="20"/>
          <w:szCs w:val="20"/>
        </w:rPr>
      </w:pPr>
    </w:p>
    <w:p w:rsidR="00F80114" w:rsidRDefault="00D673F2" w:rsidP="00F80114">
      <w:pPr>
        <w:tabs>
          <w:tab w:val="left" w:pos="1260"/>
        </w:tabs>
        <w:rPr>
          <w:rFonts w:ascii="Cambria" w:eastAsia="Cambria" w:hAnsi="Cambria" w:cs="Cambria"/>
          <w:noProof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bidi="ml-IN"/>
        </w:rPr>
      </w:r>
      <w:r>
        <w:rPr>
          <w:rFonts w:ascii="Cambria" w:eastAsia="Cambria" w:hAnsi="Cambria" w:cs="Cambria"/>
          <w:noProof/>
          <w:sz w:val="20"/>
          <w:szCs w:val="20"/>
          <w:lang w:bidi="ml-IN"/>
        </w:rPr>
        <w:pict>
          <v:group id="Group 468" o:spid="_x0000_s1118" style="width:205.3pt;height:27.55pt;mso-position-horizontal-relative:char;mso-position-vertical-relative:line" coordsize="4518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">
            <v:shape id="Picture 469" o:spid="_x0000_s1119" type="#_x0000_t75" style="position:absolute;left:45;top:245;width:4473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">
              <v:imagedata r:id="rId13" o:title=""/>
            </v:shape>
            <v:group id="Group 470" o:spid="_x0000_s1120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471" o:spid="_x0000_s1121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" path="m82,l22,25,,409r3,22l43,481r3949,10l4015,488r50,-40l4075,82r-3,-23l4032,10,82,xe" fillcolor="#4f81bd" stroked="f">
                <v:path arrowok="t" o:connecttype="custom" o:connectlocs="82,30;22,55;0,439;3,461;43,511;3992,521;4015,518;4065,478;4075,112;4072,89;4032,40;82,30" o:connectangles="0,0,0,0,0,0,0,0,0,0,0,0"/>
              </v:shape>
            </v:group>
            <v:group id="Group 472" o:spid="_x0000_s1122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473" o:spid="_x0000_s1123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" path="m82,l22,25,,409r3,22l43,481r3949,10l4015,488r50,-40l4075,82r-3,-23l4032,10,82,xe" filled="f" strokecolor="#f2f2f2" strokeweight="3pt">
                <v:path arrowok="t" o:connecttype="custom" o:connectlocs="82,30;22,55;0,439;3,461;43,511;3992,521;4015,518;4065,478;4075,112;4072,89;4032,40;82,30" o:connectangles="0,0,0,0,0,0,0,0,0,0,0,0"/>
              </v:shape>
            </v:group>
            <v:group id="Group 474" o:spid="_x0000_s1124" style="position:absolute;left:2390;top:247;width:117;height:102" coordorigin="2390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475" o:spid="_x0000_s1125" style="position:absolute;left:2390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" path="m,102r117,l117,,,,,102xe" stroked="f">
                <v:path arrowok="t" o:connecttype="custom" o:connectlocs="0,349;117,349;117,247;0,247;0,349" o:connectangles="0,0,0,0,0"/>
              </v:shape>
            </v:group>
            <v:group id="Group 476" o:spid="_x0000_s1126" style="position:absolute;left:2390;top:247;width:117;height:102" coordorigin="2390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477" o:spid="_x0000_s1127" style="position:absolute;left:2390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" path="m117,l,,,102r117,l117,xe" filled="f" strokecolor="white" strokeweight=".27658mm">
                <v:path arrowok="t" o:connecttype="custom" o:connectlocs="117,247;0,247;0,349;117,349;117,247" o:connectangles="0,0,0,0,0"/>
              </v:shape>
              <v:shape id="Text Box 478" o:spid="_x0000_s1128" type="#_x0000_t202" style="position:absolute;width:4518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F80114" w:rsidRDefault="00F80114" w:rsidP="00F80114">
                      <w:pPr>
                        <w:spacing w:before="143"/>
                        <w:rPr>
                          <w:rFonts w:ascii="Lucida Sans" w:eastAsia="Lucida Sans" w:hAnsi="Lucida Sans" w:cs="Lucida Sans"/>
                        </w:rPr>
                      </w:pPr>
                      <w:r w:rsidRPr="00F80114">
                        <w:rPr>
                          <w:rFonts w:ascii="Lucida Sans"/>
                          <w:b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C3096" w:rsidRDefault="007C3096" w:rsidP="00F80114">
      <w:pPr>
        <w:tabs>
          <w:tab w:val="left" w:pos="1260"/>
        </w:tabs>
        <w:rPr>
          <w:rFonts w:ascii="Cambria" w:eastAsia="Cambria" w:hAnsi="Cambria" w:cs="Cambria"/>
          <w:sz w:val="20"/>
          <w:szCs w:val="20"/>
        </w:rPr>
      </w:pPr>
    </w:p>
    <w:p w:rsidR="00F80114" w:rsidRPr="002A5565" w:rsidRDefault="00F80114" w:rsidP="00F80114">
      <w:pPr>
        <w:pStyle w:val="ListParagraph"/>
        <w:numPr>
          <w:ilvl w:val="0"/>
          <w:numId w:val="13"/>
        </w:numPr>
        <w:tabs>
          <w:tab w:val="left" w:pos="1260"/>
        </w:tabs>
        <w:rPr>
          <w:rFonts w:ascii="Cambria"/>
          <w:color w:val="1F497C"/>
        </w:rPr>
      </w:pPr>
      <w:r w:rsidRPr="002A5565">
        <w:rPr>
          <w:rFonts w:ascii="Cambria"/>
          <w:color w:val="1F497C"/>
        </w:rPr>
        <w:t>Available on Request</w:t>
      </w:r>
      <w:r w:rsidR="00B20966" w:rsidRPr="002A5565">
        <w:rPr>
          <w:rFonts w:ascii="Cambria"/>
          <w:color w:val="1F497C"/>
        </w:rPr>
        <w:t>.</w:t>
      </w:r>
    </w:p>
    <w:p w:rsidR="00B20966" w:rsidRDefault="00B20966" w:rsidP="00B20966">
      <w:pPr>
        <w:tabs>
          <w:tab w:val="left" w:pos="1260"/>
        </w:tabs>
        <w:rPr>
          <w:rFonts w:ascii="Cambria"/>
          <w:color w:val="1F497C"/>
          <w:sz w:val="20"/>
          <w:szCs w:val="20"/>
        </w:rPr>
      </w:pPr>
    </w:p>
    <w:p w:rsidR="00B20966" w:rsidRDefault="00B20966" w:rsidP="00B20966">
      <w:pPr>
        <w:tabs>
          <w:tab w:val="left" w:pos="1260"/>
        </w:tabs>
        <w:rPr>
          <w:rFonts w:ascii="Cambria"/>
          <w:color w:val="1F497C"/>
          <w:sz w:val="20"/>
          <w:szCs w:val="20"/>
        </w:rPr>
      </w:pPr>
    </w:p>
    <w:p w:rsidR="00B20966" w:rsidRDefault="00D673F2" w:rsidP="00B20966">
      <w:pPr>
        <w:tabs>
          <w:tab w:val="left" w:pos="1260"/>
        </w:tabs>
        <w:rPr>
          <w:rFonts w:ascii="Cambria"/>
          <w:color w:val="1F497C"/>
          <w:sz w:val="20"/>
          <w:szCs w:val="20"/>
        </w:rPr>
      </w:pPr>
      <w:r w:rsidRPr="00D673F2">
        <w:rPr>
          <w:rFonts w:ascii="Cambria" w:eastAsia="Cambria" w:hAnsi="Cambria" w:cs="Cambria"/>
          <w:noProof/>
          <w:sz w:val="20"/>
          <w:szCs w:val="20"/>
          <w:lang w:bidi="ml-IN"/>
        </w:rPr>
      </w:r>
      <w:r w:rsidRPr="00D673F2">
        <w:rPr>
          <w:rFonts w:ascii="Cambria" w:eastAsia="Cambria" w:hAnsi="Cambria" w:cs="Cambria"/>
          <w:noProof/>
          <w:sz w:val="20"/>
          <w:szCs w:val="20"/>
          <w:lang w:bidi="ml-IN"/>
        </w:rPr>
        <w:pict>
          <v:group id="_x0000_s1129" style="width:205.3pt;height:27.55pt;mso-position-horizontal-relative:char;mso-position-vertical-relative:line" coordsize="4518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">
            <v:shape id="Picture 469" o:spid="_x0000_s1130" type="#_x0000_t75" style="position:absolute;left:45;top:245;width:4473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">
              <v:imagedata r:id="rId13" o:title=""/>
            </v:shape>
            <v:group id="Group 470" o:spid="_x0000_s1131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471" o:spid="_x0000_s1132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" path="m82,l22,25,,409r3,22l43,481r3949,10l4015,488r50,-40l4075,82r-3,-23l4032,10,82,xe" fillcolor="#4f81bd" stroked="f">
                <v:path arrowok="t" o:connecttype="custom" o:connectlocs="82,30;22,55;0,439;3,461;43,511;3992,521;4015,518;4065,478;4075,112;4072,89;4032,40;82,30" o:connectangles="0,0,0,0,0,0,0,0,0,0,0,0"/>
              </v:shape>
            </v:group>
            <v:group id="Group 472" o:spid="_x0000_s1133" style="position:absolute;left:30;top:30;width:4076;height:491" coordorigin="30,30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473" o:spid="_x0000_s1134" style="position:absolute;left:30;top:30;width:4076;height:491;visibility:visible;mso-wrap-style:square;v-text-anchor:top" coordsize="407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" path="m82,l22,25,,409r3,22l43,481r3949,10l4015,488r50,-40l4075,82r-3,-23l4032,10,82,xe" filled="f" strokecolor="#f2f2f2" strokeweight="3pt">
                <v:path arrowok="t" o:connecttype="custom" o:connectlocs="82,30;22,55;0,439;3,461;43,511;3992,521;4015,518;4065,478;4075,112;4072,89;4032,40;82,30" o:connectangles="0,0,0,0,0,0,0,0,0,0,0,0"/>
              </v:shape>
            </v:group>
            <v:group id="Group 474" o:spid="_x0000_s1135" style="position:absolute;left:2390;top:247;width:117;height:102" coordorigin="2390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shape id="Freeform 475" o:spid="_x0000_s1136" style="position:absolute;left:2390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" path="m,102r117,l117,,,,,102xe" stroked="f">
                <v:path arrowok="t" o:connecttype="custom" o:connectlocs="0,349;117,349;117,247;0,247;0,349" o:connectangles="0,0,0,0,0"/>
              </v:shape>
            </v:group>
            <v:group id="Group 476" o:spid="_x0000_s1137" style="position:absolute;left:2390;top:247;width:117;height:102" coordorigin="2390,247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Freeform 477" o:spid="_x0000_s1138" style="position:absolute;left:2390;top:247;width:117;height:102;visibility:visible;mso-wrap-style:square;v-text-anchor:top" coordsize="11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" path="m117,l,,,102r117,l117,xe" filled="f" strokecolor="white" strokeweight=".27658mm">
                <v:path arrowok="t" o:connecttype="custom" o:connectlocs="117,247;0,247;0,349;117,349;117,247" o:connectangles="0,0,0,0,0"/>
              </v:shape>
              <v:shape id="Text Box 478" o:spid="_x0000_s1139" type="#_x0000_t202" style="position:absolute;width:4518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:rsidR="00CE77F2" w:rsidRDefault="00CE77F2" w:rsidP="00CE77F2">
                      <w:pPr>
                        <w:spacing w:before="143"/>
                        <w:rPr>
                          <w:rFonts w:ascii="Lucida Sans" w:eastAsia="Lucida Sans" w:hAnsi="Lucida Sans" w:cs="Lucida Sans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</w:rPr>
                        <w:t xml:space="preserve">   Declaratio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657AF" w:rsidRDefault="007657AF" w:rsidP="00B20966">
      <w:pPr>
        <w:tabs>
          <w:tab w:val="left" w:pos="1260"/>
        </w:tabs>
        <w:rPr>
          <w:rFonts w:ascii="Cambria"/>
          <w:color w:val="1F497C"/>
          <w:sz w:val="20"/>
          <w:szCs w:val="20"/>
        </w:rPr>
      </w:pPr>
    </w:p>
    <w:p w:rsidR="007657AF" w:rsidRDefault="007657AF" w:rsidP="00B20966">
      <w:pPr>
        <w:tabs>
          <w:tab w:val="left" w:pos="1260"/>
        </w:tabs>
        <w:rPr>
          <w:rFonts w:ascii="Cambria"/>
          <w:color w:val="1F497C"/>
        </w:rPr>
      </w:pPr>
      <w:r>
        <w:rPr>
          <w:rFonts w:ascii="Cambria"/>
          <w:color w:val="1F497C"/>
          <w:sz w:val="20"/>
          <w:szCs w:val="20"/>
        </w:rPr>
        <w:tab/>
      </w:r>
      <w:r w:rsidRPr="007657AF">
        <w:rPr>
          <w:rFonts w:ascii="Cambria"/>
          <w:color w:val="1F497C"/>
        </w:rPr>
        <w:t>I, Nabeel, hereby declare that the information contained herein is true and correct to the best of my knowledge and belief</w:t>
      </w:r>
      <w:r>
        <w:rPr>
          <w:rFonts w:ascii="Cambria"/>
          <w:color w:val="1F497C"/>
        </w:rPr>
        <w:t>.</w:t>
      </w:r>
    </w:p>
    <w:sectPr w:rsidR="007657AF" w:rsidSect="00C8373C">
      <w:pgSz w:w="11910" w:h="16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A15" w:rsidRDefault="00BD3A15" w:rsidP="00DA0F87">
      <w:r>
        <w:separator/>
      </w:r>
    </w:p>
  </w:endnote>
  <w:endnote w:type="continuationSeparator" w:id="1">
    <w:p w:rsidR="00BD3A15" w:rsidRDefault="00BD3A15" w:rsidP="00DA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A15" w:rsidRDefault="00BD3A15" w:rsidP="00DA0F87">
      <w:r>
        <w:separator/>
      </w:r>
    </w:p>
  </w:footnote>
  <w:footnote w:type="continuationSeparator" w:id="1">
    <w:p w:rsidR="00BD3A15" w:rsidRDefault="00BD3A15" w:rsidP="00DA0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29F"/>
    <w:multiLevelType w:val="hybridMultilevel"/>
    <w:tmpl w:val="9096567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C2803D6"/>
    <w:multiLevelType w:val="hybridMultilevel"/>
    <w:tmpl w:val="B0007666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F4E5416"/>
    <w:multiLevelType w:val="hybridMultilevel"/>
    <w:tmpl w:val="3C2A802E"/>
    <w:lvl w:ilvl="0" w:tplc="0D1AF678">
      <w:start w:val="1"/>
      <w:numFmt w:val="bullet"/>
      <w:lvlText w:val=""/>
      <w:lvlJc w:val="left"/>
      <w:pPr>
        <w:ind w:left="1280" w:hanging="360"/>
      </w:pPr>
      <w:rPr>
        <w:rFonts w:ascii="Symbol" w:eastAsia="Symbol" w:hAnsi="Symbol" w:hint="default"/>
        <w:color w:val="1F497C"/>
        <w:sz w:val="20"/>
        <w:szCs w:val="20"/>
      </w:rPr>
    </w:lvl>
    <w:lvl w:ilvl="1" w:tplc="20A00FF8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025CEBD8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7B84E05C">
      <w:start w:val="1"/>
      <w:numFmt w:val="bullet"/>
      <w:lvlText w:val="•"/>
      <w:lvlJc w:val="left"/>
      <w:pPr>
        <w:ind w:left="4023" w:hanging="360"/>
      </w:pPr>
      <w:rPr>
        <w:rFonts w:hint="default"/>
      </w:rPr>
    </w:lvl>
    <w:lvl w:ilvl="4" w:tplc="C5E0C7A4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5" w:tplc="72768D8C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6" w:tplc="DBACDE9C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7" w:tplc="C3A8A792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  <w:lvl w:ilvl="8" w:tplc="291A2B12">
      <w:start w:val="1"/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3">
    <w:nsid w:val="11BB65F8"/>
    <w:multiLevelType w:val="hybridMultilevel"/>
    <w:tmpl w:val="62142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56175"/>
    <w:multiLevelType w:val="hybridMultilevel"/>
    <w:tmpl w:val="2FECDFB8"/>
    <w:lvl w:ilvl="0" w:tplc="1DB29FB2">
      <w:start w:val="1"/>
      <w:numFmt w:val="bullet"/>
      <w:lvlText w:val=""/>
      <w:lvlJc w:val="left"/>
      <w:pPr>
        <w:ind w:left="1280" w:hanging="360"/>
      </w:pPr>
      <w:rPr>
        <w:rFonts w:ascii="Symbol" w:eastAsia="Symbol" w:hAnsi="Symbol" w:hint="default"/>
        <w:color w:val="1F497C"/>
        <w:sz w:val="20"/>
        <w:szCs w:val="20"/>
      </w:rPr>
    </w:lvl>
    <w:lvl w:ilvl="1" w:tplc="D616A680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0B10C34E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0ADC1142">
      <w:start w:val="1"/>
      <w:numFmt w:val="bullet"/>
      <w:lvlText w:val="•"/>
      <w:lvlJc w:val="left"/>
      <w:pPr>
        <w:ind w:left="4023" w:hanging="360"/>
      </w:pPr>
      <w:rPr>
        <w:rFonts w:hint="default"/>
      </w:rPr>
    </w:lvl>
    <w:lvl w:ilvl="4" w:tplc="963AA9F0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5" w:tplc="F2BEEE10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6" w:tplc="89E24DA8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7" w:tplc="77B4952C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  <w:lvl w:ilvl="8" w:tplc="61685020">
      <w:start w:val="1"/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5">
    <w:nsid w:val="2EA53B80"/>
    <w:multiLevelType w:val="multilevel"/>
    <w:tmpl w:val="CDBE6ACA"/>
    <w:lvl w:ilvl="0">
      <w:start w:val="2"/>
      <w:numFmt w:val="upperLetter"/>
      <w:lvlText w:val="%1"/>
      <w:lvlJc w:val="left"/>
      <w:pPr>
        <w:ind w:left="1725" w:hanging="305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1725" w:hanging="305"/>
        <w:jc w:val="left"/>
      </w:pPr>
      <w:rPr>
        <w:rFonts w:ascii="Cambria" w:eastAsia="Cambria" w:hAnsi="Cambria" w:hint="default"/>
        <w:b/>
        <w:bCs/>
        <w:color w:val="1F497C"/>
        <w:spacing w:val="-1"/>
        <w:sz w:val="20"/>
        <w:szCs w:val="20"/>
      </w:rPr>
    </w:lvl>
    <w:lvl w:ilvl="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1F497C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1" w:hanging="360"/>
      </w:pPr>
      <w:rPr>
        <w:rFonts w:hint="default"/>
      </w:rPr>
    </w:lvl>
  </w:abstractNum>
  <w:abstractNum w:abstractNumId="6">
    <w:nsid w:val="34CF2BED"/>
    <w:multiLevelType w:val="multilevel"/>
    <w:tmpl w:val="868E8210"/>
    <w:lvl w:ilvl="0">
      <w:start w:val="21"/>
      <w:numFmt w:val="upperLetter"/>
      <w:lvlText w:val="%1"/>
      <w:lvlJc w:val="left"/>
      <w:pPr>
        <w:ind w:left="896" w:hanging="357"/>
        <w:jc w:val="left"/>
      </w:pPr>
      <w:rPr>
        <w:rFonts w:hint="default"/>
      </w:rPr>
    </w:lvl>
    <w:lvl w:ilvl="1">
      <w:start w:val="7"/>
      <w:numFmt w:val="upperLetter"/>
      <w:lvlText w:val="%1.%2"/>
      <w:lvlJc w:val="left"/>
      <w:pPr>
        <w:ind w:left="896" w:hanging="357"/>
        <w:jc w:val="left"/>
      </w:pPr>
      <w:rPr>
        <w:rFonts w:ascii="Cambria" w:eastAsia="Cambria" w:hAnsi="Cambria" w:hint="default"/>
        <w:b/>
        <w:bCs/>
        <w:color w:val="1F497C"/>
        <w:sz w:val="20"/>
        <w:szCs w:val="20"/>
      </w:rPr>
    </w:lvl>
    <w:lvl w:ilvl="2">
      <w:start w:val="1"/>
      <w:numFmt w:val="bullet"/>
      <w:lvlText w:val=""/>
      <w:lvlJc w:val="left"/>
      <w:pPr>
        <w:ind w:left="540" w:hanging="360"/>
      </w:pPr>
      <w:rPr>
        <w:rFonts w:ascii="Symbol" w:eastAsia="Symbol" w:hAnsi="Symbol" w:hint="default"/>
        <w:color w:val="1F497C"/>
        <w:sz w:val="21"/>
        <w:szCs w:val="21"/>
      </w:rPr>
    </w:lvl>
    <w:lvl w:ilvl="3">
      <w:start w:val="1"/>
      <w:numFmt w:val="bullet"/>
      <w:lvlText w:val="•"/>
      <w:lvlJc w:val="left"/>
      <w:pPr>
        <w:ind w:left="30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7" w:hanging="360"/>
      </w:pPr>
      <w:rPr>
        <w:rFonts w:hint="default"/>
      </w:rPr>
    </w:lvl>
  </w:abstractNum>
  <w:abstractNum w:abstractNumId="7">
    <w:nsid w:val="368B315C"/>
    <w:multiLevelType w:val="hybridMultilevel"/>
    <w:tmpl w:val="96B878AA"/>
    <w:lvl w:ilvl="0" w:tplc="0409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8">
    <w:nsid w:val="3BDC2404"/>
    <w:multiLevelType w:val="hybridMultilevel"/>
    <w:tmpl w:val="22906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0274AA"/>
    <w:multiLevelType w:val="hybridMultilevel"/>
    <w:tmpl w:val="D7F0CB22"/>
    <w:lvl w:ilvl="0" w:tplc="7B701AAE">
      <w:start w:val="1"/>
      <w:numFmt w:val="bullet"/>
      <w:lvlText w:val=""/>
      <w:lvlJc w:val="left"/>
      <w:pPr>
        <w:ind w:left="1280" w:hanging="360"/>
      </w:pPr>
      <w:rPr>
        <w:rFonts w:ascii="Wingdings" w:eastAsia="Wingdings" w:hAnsi="Wingdings" w:hint="default"/>
        <w:color w:val="1F497C"/>
        <w:w w:val="99"/>
        <w:sz w:val="22"/>
        <w:szCs w:val="22"/>
      </w:rPr>
    </w:lvl>
    <w:lvl w:ilvl="1" w:tplc="D640FB48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97D2D9FE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814CC19C">
      <w:start w:val="1"/>
      <w:numFmt w:val="bullet"/>
      <w:lvlText w:val="•"/>
      <w:lvlJc w:val="left"/>
      <w:pPr>
        <w:ind w:left="4023" w:hanging="360"/>
      </w:pPr>
      <w:rPr>
        <w:rFonts w:hint="default"/>
      </w:rPr>
    </w:lvl>
    <w:lvl w:ilvl="4" w:tplc="FE0814AC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5" w:tplc="82F8E658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6" w:tplc="8356228C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7" w:tplc="9D84817A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  <w:lvl w:ilvl="8" w:tplc="BAEEB520">
      <w:start w:val="1"/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10">
    <w:nsid w:val="442D4473"/>
    <w:multiLevelType w:val="hybridMultilevel"/>
    <w:tmpl w:val="CF92B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505B66"/>
    <w:multiLevelType w:val="hybridMultilevel"/>
    <w:tmpl w:val="5A003662"/>
    <w:lvl w:ilvl="0" w:tplc="96E6885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hint="default"/>
        <w:color w:val="1F497C"/>
        <w:sz w:val="20"/>
        <w:szCs w:val="20"/>
      </w:rPr>
    </w:lvl>
    <w:lvl w:ilvl="1" w:tplc="2B9E9A30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BD62E6D8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3" w:tplc="71F66556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4" w:tplc="0D68CE2E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5" w:tplc="48AA05C6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6" w:tplc="E3F0314E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7" w:tplc="CD20FA04">
      <w:start w:val="1"/>
      <w:numFmt w:val="bullet"/>
      <w:lvlText w:val="•"/>
      <w:lvlJc w:val="left"/>
      <w:pPr>
        <w:ind w:left="7801" w:hanging="360"/>
      </w:pPr>
      <w:rPr>
        <w:rFonts w:hint="default"/>
      </w:rPr>
    </w:lvl>
    <w:lvl w:ilvl="8" w:tplc="2230F76C">
      <w:start w:val="1"/>
      <w:numFmt w:val="bullet"/>
      <w:lvlText w:val="•"/>
      <w:lvlJc w:val="left"/>
      <w:pPr>
        <w:ind w:left="8735" w:hanging="360"/>
      </w:pPr>
      <w:rPr>
        <w:rFonts w:hint="default"/>
      </w:rPr>
    </w:lvl>
  </w:abstractNum>
  <w:abstractNum w:abstractNumId="12">
    <w:nsid w:val="47915BCF"/>
    <w:multiLevelType w:val="hybridMultilevel"/>
    <w:tmpl w:val="AC7EF7E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F006E82"/>
    <w:multiLevelType w:val="multilevel"/>
    <w:tmpl w:val="048E3B4A"/>
    <w:lvl w:ilvl="0">
      <w:start w:val="2"/>
      <w:numFmt w:val="upperLetter"/>
      <w:lvlText w:val="%1"/>
      <w:lvlJc w:val="left"/>
      <w:pPr>
        <w:ind w:left="1725" w:hanging="305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1725" w:hanging="305"/>
        <w:jc w:val="left"/>
      </w:pPr>
      <w:rPr>
        <w:rFonts w:ascii="Cambria" w:eastAsia="Cambria" w:hAnsi="Cambria" w:hint="default"/>
        <w:b/>
        <w:bCs/>
        <w:color w:val="1F497C"/>
        <w:spacing w:val="-1"/>
        <w:sz w:val="20"/>
        <w:szCs w:val="20"/>
      </w:r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hint="default"/>
        <w:color w:val="1F497C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1" w:hanging="360"/>
      </w:pPr>
      <w:rPr>
        <w:rFonts w:hint="default"/>
      </w:rPr>
    </w:lvl>
  </w:abstractNum>
  <w:abstractNum w:abstractNumId="14">
    <w:nsid w:val="4F7B730D"/>
    <w:multiLevelType w:val="hybridMultilevel"/>
    <w:tmpl w:val="048E3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DBB"/>
    <w:multiLevelType w:val="hybridMultilevel"/>
    <w:tmpl w:val="77CC6486"/>
    <w:lvl w:ilvl="0" w:tplc="BDEA4978">
      <w:start w:val="1"/>
      <w:numFmt w:val="bullet"/>
      <w:lvlText w:val=""/>
      <w:lvlJc w:val="left"/>
      <w:pPr>
        <w:ind w:left="1280" w:hanging="360"/>
      </w:pPr>
      <w:rPr>
        <w:rFonts w:ascii="Wingdings" w:eastAsia="Wingdings" w:hAnsi="Wingdings" w:hint="default"/>
        <w:color w:val="1F497C"/>
        <w:w w:val="99"/>
        <w:sz w:val="22"/>
        <w:szCs w:val="22"/>
      </w:rPr>
    </w:lvl>
    <w:lvl w:ilvl="1" w:tplc="D4541E3C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569E801E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A238CADE">
      <w:start w:val="1"/>
      <w:numFmt w:val="bullet"/>
      <w:lvlText w:val="•"/>
      <w:lvlJc w:val="left"/>
      <w:pPr>
        <w:ind w:left="4023" w:hanging="360"/>
      </w:pPr>
      <w:rPr>
        <w:rFonts w:hint="default"/>
      </w:rPr>
    </w:lvl>
    <w:lvl w:ilvl="4" w:tplc="468E13C6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5" w:tplc="EA208CC4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6" w:tplc="B1A80E9E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7" w:tplc="304428C6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  <w:lvl w:ilvl="8" w:tplc="93967098">
      <w:start w:val="1"/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16">
    <w:nsid w:val="52BD61DE"/>
    <w:multiLevelType w:val="hybridMultilevel"/>
    <w:tmpl w:val="AD9E33F0"/>
    <w:lvl w:ilvl="0" w:tplc="0C1ABA5E">
      <w:start w:val="1"/>
      <w:numFmt w:val="bullet"/>
      <w:lvlText w:val=""/>
      <w:lvlJc w:val="left"/>
      <w:pPr>
        <w:ind w:left="1280" w:hanging="360"/>
      </w:pPr>
      <w:rPr>
        <w:rFonts w:ascii="Symbol" w:eastAsia="Symbol" w:hAnsi="Symbol" w:hint="default"/>
        <w:color w:val="1F497C"/>
        <w:sz w:val="21"/>
        <w:szCs w:val="21"/>
      </w:rPr>
    </w:lvl>
    <w:lvl w:ilvl="1" w:tplc="1B6A24E6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11949AF8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91C0F35A">
      <w:start w:val="1"/>
      <w:numFmt w:val="bullet"/>
      <w:lvlText w:val="•"/>
      <w:lvlJc w:val="left"/>
      <w:pPr>
        <w:ind w:left="4023" w:hanging="360"/>
      </w:pPr>
      <w:rPr>
        <w:rFonts w:hint="default"/>
      </w:rPr>
    </w:lvl>
    <w:lvl w:ilvl="4" w:tplc="4D6A55EC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5" w:tplc="A4A4CBB6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6" w:tplc="A668692C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7" w:tplc="1D280D6A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  <w:lvl w:ilvl="8" w:tplc="F4C495F4">
      <w:start w:val="1"/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17">
    <w:nsid w:val="622E42E4"/>
    <w:multiLevelType w:val="hybridMultilevel"/>
    <w:tmpl w:val="C228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8228A"/>
    <w:multiLevelType w:val="hybridMultilevel"/>
    <w:tmpl w:val="764EF92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BEA4EA7"/>
    <w:multiLevelType w:val="multilevel"/>
    <w:tmpl w:val="37F4E6D6"/>
    <w:lvl w:ilvl="0">
      <w:start w:val="2"/>
      <w:numFmt w:val="upperLetter"/>
      <w:lvlText w:val="%1"/>
      <w:lvlJc w:val="left"/>
      <w:pPr>
        <w:ind w:left="1725" w:hanging="305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1725" w:hanging="305"/>
        <w:jc w:val="left"/>
      </w:pPr>
      <w:rPr>
        <w:rFonts w:ascii="Cambria" w:eastAsia="Cambria" w:hAnsi="Cambria" w:hint="default"/>
        <w:b/>
        <w:bCs/>
        <w:color w:val="1F497C"/>
        <w:spacing w:val="-1"/>
        <w:sz w:val="20"/>
        <w:szCs w:val="20"/>
      </w:rPr>
    </w:lvl>
    <w:lvl w:ilvl="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1F497C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1" w:hanging="360"/>
      </w:pPr>
      <w:rPr>
        <w:rFonts w:hint="default"/>
      </w:rPr>
    </w:lvl>
  </w:abstractNum>
  <w:abstractNum w:abstractNumId="20">
    <w:nsid w:val="75062BC6"/>
    <w:multiLevelType w:val="hybridMultilevel"/>
    <w:tmpl w:val="1EFAD8BE"/>
    <w:lvl w:ilvl="0" w:tplc="698EDE02">
      <w:start w:val="1"/>
      <w:numFmt w:val="bullet"/>
      <w:lvlText w:val=""/>
      <w:lvlJc w:val="left"/>
      <w:pPr>
        <w:ind w:left="1280" w:hanging="360"/>
      </w:pPr>
      <w:rPr>
        <w:rFonts w:ascii="Wingdings" w:eastAsia="Wingdings" w:hAnsi="Wingdings" w:hint="default"/>
        <w:color w:val="1F497C"/>
        <w:sz w:val="21"/>
        <w:szCs w:val="21"/>
      </w:rPr>
    </w:lvl>
    <w:lvl w:ilvl="1" w:tplc="805232B0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1A127A8C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EE5CD408">
      <w:start w:val="1"/>
      <w:numFmt w:val="bullet"/>
      <w:lvlText w:val="•"/>
      <w:lvlJc w:val="left"/>
      <w:pPr>
        <w:ind w:left="4023" w:hanging="360"/>
      </w:pPr>
      <w:rPr>
        <w:rFonts w:hint="default"/>
      </w:rPr>
    </w:lvl>
    <w:lvl w:ilvl="4" w:tplc="AE88426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5" w:tplc="DDB26F98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6" w:tplc="B0762070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7" w:tplc="CA440D78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  <w:lvl w:ilvl="8" w:tplc="09B6D5B8">
      <w:start w:val="1"/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21">
    <w:nsid w:val="7864629D"/>
    <w:multiLevelType w:val="hybridMultilevel"/>
    <w:tmpl w:val="D9645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E7588"/>
    <w:multiLevelType w:val="hybridMultilevel"/>
    <w:tmpl w:val="7D90757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2"/>
  </w:num>
  <w:num w:numId="5">
    <w:abstractNumId w:val="16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19"/>
  </w:num>
  <w:num w:numId="12">
    <w:abstractNumId w:val="5"/>
  </w:num>
  <w:num w:numId="13">
    <w:abstractNumId w:val="22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0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F9101D"/>
    <w:rsid w:val="00014F07"/>
    <w:rsid w:val="00041223"/>
    <w:rsid w:val="00094CD6"/>
    <w:rsid w:val="000B755E"/>
    <w:rsid w:val="000F2647"/>
    <w:rsid w:val="00157C08"/>
    <w:rsid w:val="00273385"/>
    <w:rsid w:val="00275865"/>
    <w:rsid w:val="0028799A"/>
    <w:rsid w:val="002A5565"/>
    <w:rsid w:val="002B3499"/>
    <w:rsid w:val="002B7C42"/>
    <w:rsid w:val="002F1E63"/>
    <w:rsid w:val="002F6388"/>
    <w:rsid w:val="003919E2"/>
    <w:rsid w:val="00406FE0"/>
    <w:rsid w:val="00471915"/>
    <w:rsid w:val="005228EB"/>
    <w:rsid w:val="005735C4"/>
    <w:rsid w:val="00576D89"/>
    <w:rsid w:val="00581306"/>
    <w:rsid w:val="005E35C5"/>
    <w:rsid w:val="005E7828"/>
    <w:rsid w:val="00614AAD"/>
    <w:rsid w:val="00621483"/>
    <w:rsid w:val="00625BEF"/>
    <w:rsid w:val="00627AF9"/>
    <w:rsid w:val="00667108"/>
    <w:rsid w:val="006902CF"/>
    <w:rsid w:val="006958EB"/>
    <w:rsid w:val="006F5132"/>
    <w:rsid w:val="00754B2B"/>
    <w:rsid w:val="007657AF"/>
    <w:rsid w:val="007C3096"/>
    <w:rsid w:val="00806E55"/>
    <w:rsid w:val="008804F5"/>
    <w:rsid w:val="008B7C2D"/>
    <w:rsid w:val="008F7B34"/>
    <w:rsid w:val="009335F8"/>
    <w:rsid w:val="009A6A69"/>
    <w:rsid w:val="009B2DFD"/>
    <w:rsid w:val="009F1137"/>
    <w:rsid w:val="009F54A5"/>
    <w:rsid w:val="00A22B70"/>
    <w:rsid w:val="00A67C87"/>
    <w:rsid w:val="00AB3F83"/>
    <w:rsid w:val="00B20966"/>
    <w:rsid w:val="00B75536"/>
    <w:rsid w:val="00BD3A15"/>
    <w:rsid w:val="00C44D98"/>
    <w:rsid w:val="00C8373C"/>
    <w:rsid w:val="00C937B2"/>
    <w:rsid w:val="00C93CDA"/>
    <w:rsid w:val="00CB2290"/>
    <w:rsid w:val="00CB317D"/>
    <w:rsid w:val="00CD25F4"/>
    <w:rsid w:val="00CD34A1"/>
    <w:rsid w:val="00CE77F2"/>
    <w:rsid w:val="00D673F2"/>
    <w:rsid w:val="00DA0F87"/>
    <w:rsid w:val="00E12B13"/>
    <w:rsid w:val="00E21A9E"/>
    <w:rsid w:val="00E4591A"/>
    <w:rsid w:val="00EB000E"/>
    <w:rsid w:val="00F07957"/>
    <w:rsid w:val="00F4116B"/>
    <w:rsid w:val="00F43D6C"/>
    <w:rsid w:val="00F520A1"/>
    <w:rsid w:val="00F80114"/>
    <w:rsid w:val="00F91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73F2"/>
  </w:style>
  <w:style w:type="paragraph" w:styleId="Heading1">
    <w:name w:val="heading 1"/>
    <w:basedOn w:val="Normal"/>
    <w:uiPriority w:val="1"/>
    <w:qFormat/>
    <w:rsid w:val="00D673F2"/>
    <w:pPr>
      <w:ind w:left="5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rsid w:val="00D673F2"/>
    <w:pPr>
      <w:ind w:left="1259" w:hanging="360"/>
      <w:outlineLvl w:val="1"/>
    </w:pPr>
    <w:rPr>
      <w:rFonts w:ascii="Cambria" w:eastAsia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73F2"/>
    <w:pPr>
      <w:ind w:left="1280" w:hanging="360"/>
    </w:pPr>
    <w:rPr>
      <w:rFonts w:ascii="Cambria" w:eastAsia="Cambria" w:hAnsi="Cambria"/>
      <w:sz w:val="21"/>
      <w:szCs w:val="21"/>
    </w:rPr>
  </w:style>
  <w:style w:type="paragraph" w:styleId="ListParagraph">
    <w:name w:val="List Paragraph"/>
    <w:basedOn w:val="Normal"/>
    <w:uiPriority w:val="1"/>
    <w:qFormat/>
    <w:rsid w:val="00D673F2"/>
  </w:style>
  <w:style w:type="paragraph" w:customStyle="1" w:styleId="TableParagraph">
    <w:name w:val="Table Paragraph"/>
    <w:basedOn w:val="Normal"/>
    <w:uiPriority w:val="1"/>
    <w:qFormat/>
    <w:rsid w:val="00D673F2"/>
  </w:style>
  <w:style w:type="paragraph" w:styleId="BalloonText">
    <w:name w:val="Balloon Text"/>
    <w:basedOn w:val="Normal"/>
    <w:link w:val="BalloonTextChar"/>
    <w:uiPriority w:val="99"/>
    <w:semiHidden/>
    <w:unhideWhenUsed/>
    <w:rsid w:val="00F4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6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937B2"/>
    <w:pPr>
      <w:widowControl/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937B2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DA0F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0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F87"/>
  </w:style>
  <w:style w:type="paragraph" w:styleId="Footer">
    <w:name w:val="footer"/>
    <w:basedOn w:val="Normal"/>
    <w:link w:val="FooterChar"/>
    <w:uiPriority w:val="99"/>
    <w:semiHidden/>
    <w:unhideWhenUsed/>
    <w:rsid w:val="00DA0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abeel.382033@2free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AB56-5671-4594-B864-19C784D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ZI RESUME</vt:lpstr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ZI RESUME</dc:title>
  <dc:creator>Nabeel</dc:creator>
  <cp:lastModifiedBy>HRDESK4</cp:lastModifiedBy>
  <cp:revision>19</cp:revision>
  <dcterms:created xsi:type="dcterms:W3CDTF">2017-10-07T12:51:00Z</dcterms:created>
  <dcterms:modified xsi:type="dcterms:W3CDTF">2018-07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LastSaved">
    <vt:filetime>2016-11-24T00:00:00Z</vt:filetime>
  </property>
</Properties>
</file>